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77777777" w:rsidR="00E32238" w:rsidRDefault="006E1BD6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1D5502" w:rsidRPr="006E1BD6" w:rsidRDefault="001D55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2CB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0404CF" w:rsidRPr="006E1BD6" w:rsidRDefault="000404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B130D91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1D5502" w:rsidRDefault="001D5502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538B48"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0404CF" w:rsidRDefault="000404CF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96"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4D47FD5C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1D5502" w:rsidRDefault="001D5502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1D5502" w:rsidRDefault="001D5502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CF8897"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0404CF" w:rsidRDefault="000404CF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0404CF" w:rsidRDefault="000404CF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1D5502" w:rsidRDefault="001D5502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1D5502" w:rsidRDefault="001D5502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1D5502" w:rsidRDefault="001D5502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9DFD7"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0404CF" w:rsidRDefault="000404CF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0404CF" w:rsidRDefault="000404CF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0404CF" w:rsidRDefault="000404CF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4B8D50"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1D5502" w:rsidRDefault="001D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EA22F7"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0404CF" w:rsidRDefault="000404CF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20743380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r w:rsidR="00913008">
        <w:rPr>
          <w:rFonts w:ascii="Nikosh" w:hAnsi="Nikosh" w:cs="Nikosh"/>
          <w:sz w:val="28"/>
          <w:szCs w:val="28"/>
        </w:rPr>
        <w:t>তারিখ:</w:t>
      </w:r>
      <w:r w:rsidR="00EE161D">
        <w:rPr>
          <w:rFonts w:ascii="Nikosh" w:hAnsi="Nikosh" w:cs="Nikosh"/>
          <w:sz w:val="28"/>
          <w:szCs w:val="28"/>
        </w:rPr>
        <w:t xml:space="preserve"> </w:t>
      </w:r>
      <w:bookmarkStart w:id="0" w:name="_GoBack"/>
      <w:bookmarkEnd w:id="0"/>
      <w:r w:rsidR="00500907">
        <w:rPr>
          <w:rFonts w:ascii="Nikosh" w:hAnsi="Nikosh" w:cs="Nikosh"/>
          <w:sz w:val="28"/>
          <w:szCs w:val="28"/>
        </w:rPr>
        <w:t xml:space="preserve">২৮ </w:t>
      </w:r>
      <w:r w:rsidR="00880475">
        <w:rPr>
          <w:rFonts w:ascii="Nikosh" w:hAnsi="Nikosh" w:cs="Nikosh"/>
          <w:sz w:val="28"/>
          <w:szCs w:val="28"/>
        </w:rPr>
        <w:t>মার্চ ২০২৩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2340"/>
        <w:gridCol w:w="1800"/>
        <w:gridCol w:w="1530"/>
        <w:gridCol w:w="1170"/>
        <w:gridCol w:w="1710"/>
      </w:tblGrid>
      <w:tr w:rsidR="007461BD" w14:paraId="133B2A30" w14:textId="77777777" w:rsidTr="00CC6DE0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766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340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80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70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710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CC6DE0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766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340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80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530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710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2C75ED77" w14:textId="77777777" w:rsidTr="00CC6DE0">
        <w:tc>
          <w:tcPr>
            <w:tcW w:w="502" w:type="dxa"/>
          </w:tcPr>
          <w:p w14:paraId="482EFC59" w14:textId="4D5A15DD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766" w:type="dxa"/>
          </w:tcPr>
          <w:p w14:paraId="4D93C948" w14:textId="14058BDD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তথ্য অধিকার আইন মোতাবেক তথ্য প্রদান</w:t>
            </w:r>
          </w:p>
        </w:tc>
        <w:tc>
          <w:tcPr>
            <w:tcW w:w="2340" w:type="dxa"/>
          </w:tcPr>
          <w:p w14:paraId="399DBF06" w14:textId="33D36930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অধিযাচিত তথ্য প্রদান (পত্র/সিডি/সফট কপি)</w:t>
            </w:r>
          </w:p>
        </w:tc>
        <w:tc>
          <w:tcPr>
            <w:tcW w:w="1800" w:type="dxa"/>
          </w:tcPr>
          <w:p w14:paraId="5077305A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থ্য প্রাপ্তির জন্য ই-মেইল/ফ্যাক্স/</w:t>
            </w:r>
          </w:p>
          <w:p w14:paraId="73B62A49" w14:textId="0786C557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ডাকযোগে/সরাসরি নির্দিষ্ট ফরমে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অধিযাচনপত্র/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বেদন</w:t>
            </w:r>
          </w:p>
        </w:tc>
        <w:tc>
          <w:tcPr>
            <w:tcW w:w="1530" w:type="dxa"/>
          </w:tcPr>
          <w:p w14:paraId="2E811BF2" w14:textId="584D4982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বিনামূল্যে সেবা প্রদান করা হয়।</w:t>
            </w:r>
          </w:p>
        </w:tc>
        <w:tc>
          <w:tcPr>
            <w:tcW w:w="1170" w:type="dxa"/>
          </w:tcPr>
          <w:p w14:paraId="2A19DC45" w14:textId="2809F531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অনধিক ২০ (বিশ) দিন</w:t>
            </w:r>
          </w:p>
        </w:tc>
        <w:tc>
          <w:tcPr>
            <w:tcW w:w="1710" w:type="dxa"/>
          </w:tcPr>
          <w:p w14:paraId="21102109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: মঞ্জুরুল হক</w:t>
            </w:r>
          </w:p>
          <w:p w14:paraId="02D00DA5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োর্ড সচিব </w:t>
            </w:r>
          </w:p>
          <w:p w14:paraId="02A82F56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ফোন :০২-৪১০৫০৫৭০</w:t>
            </w:r>
          </w:p>
          <w:p w14:paraId="3D24163D" w14:textId="092CB929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bsprd@kb.gov.bd</w:t>
            </w:r>
          </w:p>
        </w:tc>
      </w:tr>
      <w:tr w:rsidR="009B6E47" w14:paraId="7510EDD0" w14:textId="77777777" w:rsidTr="00CC6DE0">
        <w:tc>
          <w:tcPr>
            <w:tcW w:w="502" w:type="dxa"/>
          </w:tcPr>
          <w:p w14:paraId="22D563CC" w14:textId="6EC449CA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766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80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ঞ) 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70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lastRenderedPageBreak/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3DFADA16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</w:t>
            </w:r>
            <w:r w:rsidR="00AC7451">
              <w:rPr>
                <w:rFonts w:ascii="Nikosh" w:hAnsi="Nikosh" w:cs="Nikosh"/>
                <w:sz w:val="20"/>
                <w:szCs w:val="20"/>
              </w:rPr>
              <w:t>নিষ্পত্তিযোগ্য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710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5CBE03E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CC6DE0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70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05D2E01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CC6DE0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2340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70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BCE2C99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CC6DE0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2340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D349412" w14:textId="2A372BE7" w:rsidR="00965E39" w:rsidRPr="00115B76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 xml:space="preserve">(ড) বঙ্গবন্ধু যুবঋণের আবেদনকারীর বয়স ১৮ থেকে ৩৫ বছর, বিশেষ বিবেচনায় বয়সসীমা ৪০ বছর পর্যন্ত </w:t>
            </w:r>
            <w:r w:rsidR="00D53A7B">
              <w:rPr>
                <w:rFonts w:ascii="Nikosh" w:hAnsi="Nikosh" w:cs="Nikosh"/>
                <w:sz w:val="20"/>
                <w:szCs w:val="20"/>
              </w:rPr>
              <w:t>শিথিলযোগ্য</w:t>
            </w:r>
            <w:r w:rsidRPr="007124B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70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33BD1A8A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5F6447" w14:paraId="6AB6EF71" w14:textId="77777777" w:rsidTr="00CC6DE0">
        <w:tc>
          <w:tcPr>
            <w:tcW w:w="502" w:type="dxa"/>
          </w:tcPr>
          <w:p w14:paraId="37DA837A" w14:textId="77777777" w:rsidR="005F6447" w:rsidRPr="00BD0FF2" w:rsidRDefault="005F6447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F2A5E7" w14:textId="0EA97D34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ঙ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2340" w:type="dxa"/>
          </w:tcPr>
          <w:p w14:paraId="7BD36CCD" w14:textId="1734DFA7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7901E529" w14:textId="56D5B81D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530" w:type="dxa"/>
          </w:tcPr>
          <w:p w14:paraId="31FE43AA" w14:textId="0953B824" w:rsidR="005F6447" w:rsidRPr="00880475" w:rsidRDefault="005F6447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8C15D4A" w14:textId="0C4AED11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D24C26B" w14:textId="1E5E970A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DD5215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646DEF9C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688E130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D7DE2B1" w14:textId="77777777" w:rsidR="005F6447" w:rsidRPr="00880475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০২-৪১০৫০৫০৩</w:t>
            </w:r>
          </w:p>
          <w:p w14:paraId="516E7BA3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564330E0" w14:textId="168A062B" w:rsidR="005F6447" w:rsidRPr="003606E8" w:rsidRDefault="005F6447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3606E8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41EADD73" w14:textId="77777777" w:rsidTr="00CC6DE0">
        <w:trPr>
          <w:trHeight w:val="1634"/>
        </w:trPr>
        <w:tc>
          <w:tcPr>
            <w:tcW w:w="502" w:type="dxa"/>
          </w:tcPr>
          <w:p w14:paraId="127F4725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8D695A6" w14:textId="0B37EAF5" w:rsidR="00CE6E2B" w:rsidRPr="00CE6E2B" w:rsidRDefault="00CE6E2B" w:rsidP="00CE6E2B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>
              <w:rPr>
                <w:rFonts w:ascii="Nikosh" w:hAnsi="Nikosh" w:cs="Nikosh"/>
              </w:rPr>
              <w:t>বিবিমপ্রাস- ৪র্থ পর্যায়</w:t>
            </w:r>
          </w:p>
          <w:p w14:paraId="37D91FDF" w14:textId="36A0204D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1FA88827" w14:textId="13969D64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84953C0" w14:textId="77777777" w:rsidR="00CE6E2B" w:rsidRPr="00E0278E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1F7C075A" w14:textId="501EA4CC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1530" w:type="dxa"/>
          </w:tcPr>
          <w:p w14:paraId="42A4FADA" w14:textId="77777777" w:rsidR="00CE6E2B" w:rsidRDefault="00CE6E2B" w:rsidP="001D550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7432D099" w14:textId="4E3867BE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ঙ) সুদের হার ৮%(সরল ও ক্রমহ্রাসমান)</w:t>
            </w:r>
          </w:p>
        </w:tc>
        <w:tc>
          <w:tcPr>
            <w:tcW w:w="1170" w:type="dxa"/>
          </w:tcPr>
          <w:p w14:paraId="5C7973AB" w14:textId="64F0C91A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AD4B646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11D3E85" w14:textId="77777777" w:rsidR="00CE6E2B" w:rsidRPr="00BD0FF2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CE6E2B" w:rsidRPr="00F4790D" w:rsidRDefault="00CE6E2B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767C257A" w14:textId="77777777" w:rsidTr="00CC6DE0">
        <w:tc>
          <w:tcPr>
            <w:tcW w:w="502" w:type="dxa"/>
          </w:tcPr>
          <w:p w14:paraId="7BBF5EB3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CAEF22" w14:textId="7EBA56E8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ছ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2340" w:type="dxa"/>
          </w:tcPr>
          <w:p w14:paraId="74106EFD" w14:textId="62164AEB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0C4512E9" w14:textId="77777777" w:rsidR="00CE6E2B" w:rsidRPr="001D101D" w:rsidRDefault="00CE6E2B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50F31995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70" w:type="dxa"/>
          </w:tcPr>
          <w:p w14:paraId="6FCEC0DC" w14:textId="67FD74DE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0179536D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BE3095F" w14:textId="77777777" w:rsidR="00CE6E2B" w:rsidRPr="00BD0FF2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9C99C40" w14:textId="718E4FFB" w:rsidR="00CE6E2B" w:rsidRPr="00821183" w:rsidRDefault="00BD5956" w:rsidP="002A617C">
            <w:pPr>
              <w:rPr>
                <w:rFonts w:ascii="Nikosh" w:hAnsi="Nikosh" w:cs="Nikosh"/>
                <w:sz w:val="16"/>
                <w:szCs w:val="16"/>
                <w:u w:val="single"/>
              </w:rPr>
            </w:pPr>
            <w:hyperlink r:id="rId12" w:history="1">
              <w:r w:rsidR="00CE6E2B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CE6E2B" w14:paraId="79804382" w14:textId="77777777" w:rsidTr="00CC6DE0">
        <w:tc>
          <w:tcPr>
            <w:tcW w:w="502" w:type="dxa"/>
          </w:tcPr>
          <w:p w14:paraId="291A1CF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9D52868" w14:textId="4BDEFD8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জ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2340" w:type="dxa"/>
          </w:tcPr>
          <w:p w14:paraId="2CDD4313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 জামানতী সম্পত্তির বিপরীতে ব্যক্তি ঋণের ক্ষেত্রে সর্বোচ্চ ৫.০০ লক্ষ টাকা ঋণ মঞ্জুর করা।</w:t>
            </w:r>
          </w:p>
          <w:p w14:paraId="3F62F12A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317C1C56" w14:textId="68CCA1A2" w:rsidR="00CE6E2B" w:rsidRPr="002E18F0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288C19C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র বুদ্ধিমত্তা ও ব্যবসায়িক পারদর্শিতা থাকতে  হবে;</w:t>
            </w:r>
          </w:p>
          <w:p w14:paraId="6151C897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হতে হবে;</w:t>
            </w:r>
          </w:p>
          <w:p w14:paraId="3A2691B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  <w:p w14:paraId="0157E111" w14:textId="1989292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3DFC0D37" w14:textId="7C3862F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4D8F45A7" w14:textId="21E533B1" w:rsidR="00CE6E2B" w:rsidRPr="00880475" w:rsidRDefault="00CE6E2B" w:rsidP="00F66EFB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CE6E2B" w:rsidRPr="00880475" w:rsidRDefault="00CE6E2B" w:rsidP="00F66EFB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32BCD11" w14:textId="054EEA85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3F8799C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502245BF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4DDA98E9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6290B65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7FA6F8F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266B6D1" w14:textId="43AAA67A" w:rsidR="00CE6E2B" w:rsidRPr="00F4790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4E53FEE" w14:textId="77777777" w:rsidTr="00CC6DE0">
        <w:tc>
          <w:tcPr>
            <w:tcW w:w="502" w:type="dxa"/>
          </w:tcPr>
          <w:p w14:paraId="0FB0229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32B043E" w14:textId="32A404E6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ঝ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ধবা/স্বামী পরিত্যক্তা বেকার যুব মহিলাদের  ঋণ প্রদান কর্মসূচি</w:t>
            </w:r>
          </w:p>
        </w:tc>
        <w:tc>
          <w:tcPr>
            <w:tcW w:w="2340" w:type="dxa"/>
          </w:tcPr>
          <w:p w14:paraId="544EAA1F" w14:textId="0756240F" w:rsidR="00CE6E2B" w:rsidRPr="00880475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800" w:type="dxa"/>
          </w:tcPr>
          <w:p w14:paraId="0EB2194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বিধবা/স্বামী পরিত্যক্তা বেকার যুব মহিলাদের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কে প্রকল্প পরিচালনায় যোগ্যতা, প্রশিক্ষণ/অভিজ্ঞতা থাকতে  হবে;</w:t>
            </w:r>
          </w:p>
          <w:p w14:paraId="23EF4D2C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68E13ACE" w14:textId="2FC2669C" w:rsidR="00CE6E2B" w:rsidRPr="006E5A0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</w:tc>
        <w:tc>
          <w:tcPr>
            <w:tcW w:w="1530" w:type="dxa"/>
          </w:tcPr>
          <w:p w14:paraId="24836E98" w14:textId="7B76B3E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6DD075FA" w14:textId="77777777" w:rsidR="00CE6E2B" w:rsidRPr="00880475" w:rsidRDefault="00CE6E2B" w:rsidP="00993512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610C1D78" w14:textId="00D32B3C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02E600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4E2603F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23722A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6DCF13C2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3C35F69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28D38014" w14:textId="7D427F55" w:rsidR="00CE6E2B" w:rsidRPr="00971CB4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971CB4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10D99AD" w14:textId="77777777" w:rsidTr="00CC6DE0">
        <w:tc>
          <w:tcPr>
            <w:tcW w:w="502" w:type="dxa"/>
          </w:tcPr>
          <w:p w14:paraId="5F4F805F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07FC9920" w14:textId="572D23F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ঞ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হিজড়া সম্প্রদায়ের জন্য  ঋণ প্রদান কর্মসূচি</w:t>
            </w:r>
          </w:p>
        </w:tc>
        <w:tc>
          <w:tcPr>
            <w:tcW w:w="2340" w:type="dxa"/>
          </w:tcPr>
          <w:p w14:paraId="24C4BC37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র বিপরীতে ব্যক্তি ঋণের ক্ষেত্রে সর্বোচ্চ ২.০০ লক্ষ টাকা ঋণ মঞ্জুর করা।</w:t>
            </w:r>
          </w:p>
          <w:p w14:paraId="2A755788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454420B0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CE6E2B" w:rsidRPr="00880475" w:rsidRDefault="00CE6E2B" w:rsidP="002A617C">
            <w:pPr>
              <w:rPr>
                <w:rFonts w:ascii="Nikosh" w:hAnsi="Nikosh" w:cs="Nikosh"/>
                <w:sz w:val="19"/>
                <w:szCs w:val="19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সমাজসেবা অধিদপ্তরের আওতাধীন জেলা/ উপজেলা কার্যালয় কর্তৃক প্রদত্ত </w:t>
            </w:r>
            <w:r w:rsidRPr="00880475">
              <w:rPr>
                <w:rFonts w:ascii="Nikosh" w:hAnsi="Nikosh" w:cs="Nikosh"/>
                <w:sz w:val="18"/>
                <w:szCs w:val="18"/>
              </w:rPr>
              <w:t xml:space="preserve">Transgender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 xml:space="preserve">(ঠ) হিজড়া সম্প্রদায়ের জন্য  ঋণ প্রদান কর্মসূচিতে </w:t>
            </w: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আবেদনকারীকে প্রকল্প পরিচালনায় যোগ্যতা, প্রশিক্ষণ/অভিজ্ঞতা থাকতে  হবে;</w:t>
            </w:r>
          </w:p>
          <w:p w14:paraId="18D723A8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ঢ) আবেদনকারীর বয়স ১৮ থেকে ৫০ বছর।</w:t>
            </w:r>
          </w:p>
        </w:tc>
        <w:tc>
          <w:tcPr>
            <w:tcW w:w="1530" w:type="dxa"/>
          </w:tcPr>
          <w:p w14:paraId="0AF53B9E" w14:textId="61904606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>(ক, খ, গ) – ঐ</w:t>
            </w:r>
          </w:p>
          <w:p w14:paraId="0155A662" w14:textId="41091779" w:rsidR="00CE6E2B" w:rsidRPr="00880475" w:rsidRDefault="00CE6E2B" w:rsidP="00C61BB7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ঘ) </w:t>
            </w:r>
            <w:r w:rsidRPr="00880475">
              <w:rPr>
                <w:rFonts w:ascii="Nikosh" w:hAnsi="Nikosh" w:cs="Nikosh"/>
              </w:rPr>
              <w:t xml:space="preserve">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CE6E2B" w:rsidRPr="00880475" w:rsidRDefault="00CE6E2B" w:rsidP="00637456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23887071" w14:textId="08808468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56439F6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311064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5CE62C8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F83B32C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 xml:space="preserve">ফোন:  </w:t>
            </w:r>
          </w:p>
          <w:p w14:paraId="054634F9" w14:textId="0A7D7EBF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০২-৪১০৫০৫০৩</w:t>
            </w:r>
          </w:p>
          <w:p w14:paraId="716ADB58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44E75E5" w14:textId="2B6DA339" w:rsidR="00CE6E2B" w:rsidRPr="001D5502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1D5502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EFBDC21" w14:textId="77777777" w:rsidTr="00CC6DE0">
        <w:tc>
          <w:tcPr>
            <w:tcW w:w="502" w:type="dxa"/>
          </w:tcPr>
          <w:p w14:paraId="702D62CD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83449FC" w14:textId="21BA70CE" w:rsidR="00CE6E2B" w:rsidRPr="00880475" w:rsidRDefault="00CE6E2B" w:rsidP="00F522B1">
            <w:pPr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ট</w:t>
            </w:r>
            <w:r w:rsidRPr="00BD0FF2">
              <w:rPr>
                <w:rFonts w:ascii="Nikosh" w:hAnsi="Nikosh" w:cs="Nikosh"/>
                <w:sz w:val="19"/>
                <w:szCs w:val="19"/>
              </w:rPr>
              <w:t>)</w:t>
            </w:r>
            <w:r w:rsidRPr="000F7F21">
              <w:rPr>
                <w:rFonts w:ascii="Nikosh" w:hAnsi="Nikosh" w:cs="Nikosh"/>
                <w:sz w:val="20"/>
                <w:szCs w:val="20"/>
              </w:rPr>
              <w:t xml:space="preserve"> সার্পোটিং পোস্ট কোভিড-১৯ স্মল স্কেল এমপ্লয়মেন্ট ক্রিয়েশন প্রজেক্ট (</w:t>
            </w:r>
            <w:r w:rsidRPr="004367FD">
              <w:rPr>
                <w:rFonts w:ascii="Nikosh" w:hAnsi="Nikosh" w:cs="Nikosh"/>
                <w:sz w:val="18"/>
                <w:szCs w:val="18"/>
              </w:rPr>
              <w:t>SPCSSECP</w:t>
            </w:r>
            <w:r w:rsidRPr="000F7F21">
              <w:rPr>
                <w:rFonts w:ascii="Nikosh" w:hAnsi="Nikosh" w:cs="Nikosh"/>
                <w:sz w:val="20"/>
                <w:szCs w:val="20"/>
              </w:rPr>
              <w:t>) এর আওতায় ঋণ প্রদান কর্মসূচি</w:t>
            </w:r>
          </w:p>
        </w:tc>
        <w:tc>
          <w:tcPr>
            <w:tcW w:w="2340" w:type="dxa"/>
          </w:tcPr>
          <w:p w14:paraId="1D64BA5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শিক্ষন এবং প্রকল্প যাচাইপূর্বক ব্যক্তিগত গ্যারান্টি/জামানতি সম্পত্তির বিপরীতে ব্যক্তি ঋণের ক্ষেত্রে সর্বোচ্চ ৫০.০০ লক্ষ টাকা ঋণ মঞ্জুর করা।</w:t>
            </w:r>
          </w:p>
          <w:p w14:paraId="29071799" w14:textId="3C4D987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ামানতবিহীন ঋণসীমা ৫.০০ লক্ষ টাকা পর্যন্ত।</w:t>
            </w:r>
          </w:p>
        </w:tc>
        <w:tc>
          <w:tcPr>
            <w:tcW w:w="1800" w:type="dxa"/>
          </w:tcPr>
          <w:p w14:paraId="07DDCBB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) ঋণের আবেদনপত্র;</w:t>
            </w:r>
          </w:p>
          <w:p w14:paraId="62DC185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খ) আবেদনকারী ও </w:t>
            </w:r>
          </w:p>
          <w:p w14:paraId="309DE58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গ্যারান্টরের দুই কপি করে সত্যায়িত ছবি;</w:t>
            </w:r>
          </w:p>
          <w:p w14:paraId="347AF01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গ) জাতীয় </w:t>
            </w:r>
          </w:p>
          <w:p w14:paraId="6B5974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পরিচয়পত্র/জন্মসনদ/ নাগরিকত্ব সনদ/পাসপোর্টের ফটোকপি;</w:t>
            </w:r>
          </w:p>
          <w:p w14:paraId="61E4A88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ঘ) প্রশিক্ষণ সনদের</w:t>
            </w:r>
          </w:p>
          <w:p w14:paraId="1C2170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ত্যায়িত ফটোকপি;</w:t>
            </w:r>
          </w:p>
          <w:p w14:paraId="49F304B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ভাড়াচুক্তি/লীজ/</w:t>
            </w:r>
          </w:p>
          <w:p w14:paraId="0B085F5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সম্মতির প্রমাণপত্র; </w:t>
            </w:r>
          </w:p>
          <w:p w14:paraId="5B3F0A76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চ) প্রয়োজনীয় ক্ষেত্রে ট্রেড লাইসেন্স/ড্রাগ লাইসেন্স;</w:t>
            </w:r>
          </w:p>
          <w:p w14:paraId="1C8139F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ছ) প্রকল্প/শিল্প প্রতিষ্ঠানের আয়-ব্যয় বিবরণী;</w:t>
            </w:r>
          </w:p>
          <w:p w14:paraId="249A990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জ) জামানতি সম্পত্তির মালিকানাস্বত্ব ও দখলীস্বত্বের যাবতীয় রেকর্ডপত্র;</w:t>
            </w:r>
          </w:p>
          <w:p w14:paraId="59EE17A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ঝ) প্রযোজ্য ক্ষেত্রে গ্যাস, বিদ্যুৎ ও পানি সরবরাহের নিশ্চয়তাপত্র;</w:t>
            </w:r>
          </w:p>
          <w:p w14:paraId="10211443" w14:textId="1E0F6281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ঞ)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4F429EB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, খ)-ঐ</w:t>
            </w:r>
          </w:p>
          <w:p w14:paraId="49D0BB7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গ) গ্রেস পিরিয়ড সর্বোচ্চ-০৬ (ছয়) মাস;</w:t>
            </w:r>
          </w:p>
          <w:p w14:paraId="67B5636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ঘ) ঋণের কিস্তি সুদসহ মাসিক/ ত্রৈমাসিক/ষান্মসিক/এককালীন আদায়যোগ্য; </w:t>
            </w:r>
          </w:p>
          <w:p w14:paraId="34B45591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বার্ষিক সরল সুদের হার:</w:t>
            </w:r>
          </w:p>
          <w:p w14:paraId="60131359" w14:textId="05437704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৫.৫% (পরিবর্তনযোগ্য)।</w:t>
            </w:r>
          </w:p>
        </w:tc>
        <w:tc>
          <w:tcPr>
            <w:tcW w:w="1170" w:type="dxa"/>
          </w:tcPr>
          <w:p w14:paraId="56DA2256" w14:textId="0839980B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248A8B54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720FEB3B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67C02ED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2D1EA6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5A1AA518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09641164" w14:textId="4B3C7996" w:rsidR="00CE6E2B" w:rsidRPr="004367F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4367F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4066607" w14:textId="77777777" w:rsidTr="00CC6DE0">
        <w:tc>
          <w:tcPr>
            <w:tcW w:w="502" w:type="dxa"/>
          </w:tcPr>
          <w:p w14:paraId="1AE4E756" w14:textId="25429F5A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ঠ</w:t>
            </w:r>
            <w:r w:rsidRPr="000F7F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A8B9A4B" w14:textId="17253753" w:rsidR="00CE6E2B" w:rsidRPr="00880475" w:rsidRDefault="00CE6E2B" w:rsidP="005E3444">
            <w:pPr>
              <w:rPr>
                <w:rFonts w:ascii="Nikosh" w:hAnsi="Nikosh" w:cs="Nikosh"/>
                <w:sz w:val="19"/>
                <w:szCs w:val="19"/>
              </w:rPr>
            </w:pPr>
            <w:r w:rsidRPr="00BD0FF2">
              <w:rPr>
                <w:rFonts w:ascii="Nikosh" w:hAnsi="Nikosh" w:cs="Nikosh"/>
                <w:sz w:val="19"/>
                <w:szCs w:val="19"/>
              </w:rPr>
              <w:t xml:space="preserve">শিল্প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2340" w:type="dxa"/>
          </w:tcPr>
          <w:p w14:paraId="38AB1719" w14:textId="16C775EE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800" w:type="dxa"/>
          </w:tcPr>
          <w:p w14:paraId="543D36B1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B680ED9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20E7FE8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16A1EA7C" w14:textId="314DE8C2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5CAD46B3" w14:textId="14E72F86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70" w:type="dxa"/>
          </w:tcPr>
          <w:p w14:paraId="7E7E2EF2" w14:textId="0416E161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7CD0F477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73F7C34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98CC436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850260F" w14:textId="77777777" w:rsidR="00CE6E2B" w:rsidRPr="00BD0FF2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5D0CA25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19C0AEC" w14:textId="12751F5D" w:rsidR="00CE6E2B" w:rsidRDefault="00BD5956" w:rsidP="005E3444">
            <w:pPr>
              <w:rPr>
                <w:rFonts w:ascii="Nikosh" w:hAnsi="Nikosh" w:cs="Nikosh"/>
                <w:sz w:val="16"/>
                <w:szCs w:val="16"/>
              </w:rPr>
            </w:pPr>
            <w:hyperlink r:id="rId13" w:history="1">
              <w:r w:rsidR="00115B76" w:rsidRPr="005A2B77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  <w:p w14:paraId="49DBE5A9" w14:textId="35E7A5DD" w:rsidR="00115B76" w:rsidRPr="001267D1" w:rsidRDefault="00115B76" w:rsidP="005E344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E6E2B" w14:paraId="3EC79818" w14:textId="77777777" w:rsidTr="00CC6DE0">
        <w:tc>
          <w:tcPr>
            <w:tcW w:w="502" w:type="dxa"/>
          </w:tcPr>
          <w:p w14:paraId="5C17B159" w14:textId="4EFAF960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৩</w:t>
            </w:r>
          </w:p>
        </w:tc>
        <w:tc>
          <w:tcPr>
            <w:tcW w:w="1766" w:type="dxa"/>
          </w:tcPr>
          <w:p w14:paraId="0D3DC1FA" w14:textId="77777777" w:rsidR="00CE6E2B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2340" w:type="dxa"/>
          </w:tcPr>
          <w:p w14:paraId="33A17FC7" w14:textId="6BB1F2D4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800" w:type="dxa"/>
          </w:tcPr>
          <w:p w14:paraId="24BDA82D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1530" w:type="dxa"/>
          </w:tcPr>
          <w:p w14:paraId="0E0F75FF" w14:textId="77777777" w:rsidR="00CE6E2B" w:rsidRPr="00BD0FF2" w:rsidRDefault="00CE6E2B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CE6E2B" w:rsidRPr="00BD0FF2" w:rsidRDefault="00CE6E2B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70" w:type="dxa"/>
          </w:tcPr>
          <w:p w14:paraId="433D077E" w14:textId="47ED1EE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14:paraId="6EC89203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577D7E1B" w:rsidR="00CE6E2B" w:rsidRPr="001267D1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1267D1">
              <w:rPr>
                <w:rFonts w:ascii="Nikosh" w:hAnsi="Nikosh" w:cs="Nikosh"/>
                <w:sz w:val="20"/>
                <w:szCs w:val="20"/>
              </w:rPr>
              <w:t>ফোন: ০২</w:t>
            </w:r>
            <w:r w:rsidR="001267D1">
              <w:rPr>
                <w:rFonts w:ascii="Nikosh" w:hAnsi="Nikosh" w:cs="Nikosh"/>
                <w:sz w:val="20"/>
                <w:szCs w:val="20"/>
              </w:rPr>
              <w:t>-</w:t>
            </w:r>
            <w:r w:rsidRPr="001267D1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03F605E9" w14:textId="63AEB18C" w:rsidR="00CE6E2B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4" w:history="1">
              <w:r w:rsidR="00C256A3" w:rsidRPr="00CA7F91">
                <w:rPr>
                  <w:rStyle w:val="Hyperlink"/>
                  <w:rFonts w:ascii="Nikosh" w:hAnsi="Nikosh" w:cs="Nikosh"/>
                  <w:sz w:val="16"/>
                  <w:szCs w:val="16"/>
                </w:rPr>
                <w:t>cafmd@kb.gov.bd</w:t>
              </w:r>
            </w:hyperlink>
          </w:p>
          <w:p w14:paraId="17554F15" w14:textId="78A08C44" w:rsidR="00C256A3" w:rsidRPr="00BD0FF2" w:rsidRDefault="00C256A3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CE6E2B" w14:paraId="75F01A03" w14:textId="77777777" w:rsidTr="00CC6DE0">
        <w:tc>
          <w:tcPr>
            <w:tcW w:w="502" w:type="dxa"/>
          </w:tcPr>
          <w:p w14:paraId="5DD3455E" w14:textId="42320530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lastRenderedPageBreak/>
              <w:t>৪</w:t>
            </w:r>
          </w:p>
        </w:tc>
        <w:tc>
          <w:tcPr>
            <w:tcW w:w="1766" w:type="dxa"/>
          </w:tcPr>
          <w:p w14:paraId="13FDDF47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2340" w:type="dxa"/>
          </w:tcPr>
          <w:p w14:paraId="17DF66B1" w14:textId="74AB8918" w:rsidR="00CE6E2B" w:rsidRPr="00CD34DD" w:rsidRDefault="00CE6E2B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800" w:type="dxa"/>
          </w:tcPr>
          <w:p w14:paraId="707349CC" w14:textId="73B75C6B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1530" w:type="dxa"/>
          </w:tcPr>
          <w:p w14:paraId="11E30B7A" w14:textId="5C617B11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70" w:type="dxa"/>
          </w:tcPr>
          <w:p w14:paraId="4E3BFE3E" w14:textId="22BB214E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710" w:type="dxa"/>
          </w:tcPr>
          <w:p w14:paraId="7FF976E9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জনাব মতিয়ার রহমান</w:t>
            </w:r>
          </w:p>
          <w:p w14:paraId="2053D716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4B6F2602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0211EB5A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047EA042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r w:rsidRPr="009330E6">
              <w:rPr>
                <w:rFonts w:ascii="Nikosh" w:hAnsi="Nikosh" w:cs="Nikosh"/>
                <w:sz w:val="18"/>
                <w:szCs w:val="18"/>
              </w:rPr>
              <w:t>lrd@kb.gov.bd</w:t>
            </w:r>
          </w:p>
        </w:tc>
      </w:tr>
      <w:tr w:rsidR="00CE6E2B" w14:paraId="3BD45ABF" w14:textId="77777777" w:rsidTr="00CC6DE0">
        <w:tc>
          <w:tcPr>
            <w:tcW w:w="502" w:type="dxa"/>
          </w:tcPr>
          <w:p w14:paraId="1514A9FA" w14:textId="44138B47" w:rsidR="00CE6E2B" w:rsidRPr="00C83416" w:rsidRDefault="00CE6E2B" w:rsidP="001E443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C83416"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  <w:tc>
          <w:tcPr>
            <w:tcW w:w="1766" w:type="dxa"/>
          </w:tcPr>
          <w:p w14:paraId="54C9A89F" w14:textId="3B6240D6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2340" w:type="dxa"/>
          </w:tcPr>
          <w:p w14:paraId="5756BC91" w14:textId="435E3193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0FA0BA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28B88DBC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358CFA9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7C764C9E" w14:textId="4B2223DD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70" w:type="dxa"/>
          </w:tcPr>
          <w:p w14:paraId="77C6A2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0C82C58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61663A7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0FE194D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685485EE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C01C2D">
              <w:rPr>
                <w:rFonts w:ascii="Nikosh" w:hAnsi="Nikosh" w:cs="Nikosh"/>
                <w:sz w:val="20"/>
                <w:szCs w:val="20"/>
              </w:rPr>
              <w:t>it@kb.gov.bd</w:t>
            </w:r>
          </w:p>
        </w:tc>
      </w:tr>
    </w:tbl>
    <w:p w14:paraId="5163D9A8" w14:textId="77777777" w:rsidR="008A139E" w:rsidRDefault="008A139E" w:rsidP="00521D21">
      <w:pPr>
        <w:rPr>
          <w:rFonts w:ascii="Nikosh" w:hAnsi="Nikosh" w:cs="Nikosh"/>
          <w:sz w:val="24"/>
        </w:rPr>
      </w:pPr>
    </w:p>
    <w:p w14:paraId="151ED72A" w14:textId="77777777" w:rsidR="006C457E" w:rsidRPr="00334262" w:rsidRDefault="00346CF3" w:rsidP="00521D21">
      <w:pPr>
        <w:rPr>
          <w:rFonts w:ascii="Nikosh" w:hAnsi="Nikosh" w:cs="Nikosh"/>
          <w:sz w:val="24"/>
        </w:rPr>
      </w:pPr>
      <w:r w:rsidRPr="00334262">
        <w:rPr>
          <w:rFonts w:ascii="Nikosh" w:hAnsi="Nikosh" w:cs="Nikosh"/>
          <w:sz w:val="24"/>
        </w:rPr>
        <w:t xml:space="preserve">২.২) </w:t>
      </w:r>
      <w:r w:rsidR="00EE7439" w:rsidRPr="00334262">
        <w:rPr>
          <w:rFonts w:ascii="Nikosh" w:hAnsi="Nikosh" w:cs="Nikosh"/>
          <w:sz w:val="24"/>
        </w:rPr>
        <w:t>দাপ্তরিক সেবা</w:t>
      </w:r>
      <w:r w:rsidR="00307B2B" w:rsidRPr="00334262">
        <w:rPr>
          <w:rFonts w:ascii="Nikosh" w:hAnsi="Nikosh" w:cs="Nikosh"/>
          <w:sz w:val="24"/>
        </w:rPr>
        <w:t>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1710"/>
        <w:gridCol w:w="2340"/>
        <w:gridCol w:w="1217"/>
        <w:gridCol w:w="943"/>
        <w:gridCol w:w="2250"/>
      </w:tblGrid>
      <w:tr w:rsidR="00DC3486" w:rsidRPr="00BD0FF2" w14:paraId="10BA7F7B" w14:textId="77777777" w:rsidTr="00EE3459">
        <w:trPr>
          <w:tblHeader/>
        </w:trPr>
        <w:tc>
          <w:tcPr>
            <w:tcW w:w="535" w:type="dxa"/>
          </w:tcPr>
          <w:p w14:paraId="5B31190F" w14:textId="3B425F15" w:rsidR="00DC3486" w:rsidRPr="00BD0FF2" w:rsidRDefault="001660BC" w:rsidP="006434F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ম</w:t>
            </w:r>
            <w:r w:rsidR="00DC3486" w:rsidRPr="00BD0FF2">
              <w:rPr>
                <w:rFonts w:ascii="Nikosh" w:hAnsi="Nikosh" w:cs="Nikosh"/>
              </w:rPr>
              <w:t xml:space="preserve"> নং</w:t>
            </w:r>
          </w:p>
        </w:tc>
        <w:tc>
          <w:tcPr>
            <w:tcW w:w="1890" w:type="dxa"/>
          </w:tcPr>
          <w:p w14:paraId="059B3423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1710" w:type="dxa"/>
          </w:tcPr>
          <w:p w14:paraId="2E2BD478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2340" w:type="dxa"/>
          </w:tcPr>
          <w:p w14:paraId="6282CA72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217" w:type="dxa"/>
          </w:tcPr>
          <w:p w14:paraId="4E9D62DC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943" w:type="dxa"/>
          </w:tcPr>
          <w:p w14:paraId="06E67DE6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250" w:type="dxa"/>
          </w:tcPr>
          <w:p w14:paraId="53788A37" w14:textId="77777777" w:rsidR="00757D40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য়িত্বপ্রাপ্ত কর্মকর্তা (নাম, পদবি, ফোন নম্বর ও </w:t>
            </w:r>
          </w:p>
          <w:p w14:paraId="525B3985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)</w:t>
            </w:r>
          </w:p>
        </w:tc>
      </w:tr>
      <w:tr w:rsidR="00DC3486" w:rsidRPr="00BD0FF2" w14:paraId="1B150E51" w14:textId="77777777" w:rsidTr="00EE3459">
        <w:trPr>
          <w:tblHeader/>
        </w:trPr>
        <w:tc>
          <w:tcPr>
            <w:tcW w:w="535" w:type="dxa"/>
          </w:tcPr>
          <w:p w14:paraId="5DB95531" w14:textId="77777777" w:rsidR="00DC3486" w:rsidRPr="00BD0FF2" w:rsidRDefault="00DC3486" w:rsidP="006434FA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890" w:type="dxa"/>
          </w:tcPr>
          <w:p w14:paraId="2A062BE4" w14:textId="77777777" w:rsidR="00DC3486" w:rsidRPr="00BD0FF2" w:rsidRDefault="00DC3486" w:rsidP="00B46C2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1710" w:type="dxa"/>
          </w:tcPr>
          <w:p w14:paraId="49CEA3AB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2340" w:type="dxa"/>
          </w:tcPr>
          <w:p w14:paraId="1769A8CC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217" w:type="dxa"/>
          </w:tcPr>
          <w:p w14:paraId="4B7D4D23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943" w:type="dxa"/>
          </w:tcPr>
          <w:p w14:paraId="210505F1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250" w:type="dxa"/>
          </w:tcPr>
          <w:p w14:paraId="58C1BA4D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DC3486" w:rsidRPr="00BD0FF2" w14:paraId="778F58B7" w14:textId="77777777" w:rsidTr="001660BC">
        <w:tc>
          <w:tcPr>
            <w:tcW w:w="535" w:type="dxa"/>
          </w:tcPr>
          <w:p w14:paraId="11D2F3F3" w14:textId="77777777" w:rsidR="00DC3486" w:rsidRPr="00BD0FF2" w:rsidRDefault="00DC3486" w:rsidP="006434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890" w:type="dxa"/>
          </w:tcPr>
          <w:p w14:paraId="64E55F6E" w14:textId="77777777" w:rsidR="00DC3486" w:rsidRPr="00BD0FF2" w:rsidRDefault="00DC3486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জাতীয়</w:t>
            </w:r>
            <w:r w:rsidR="00270E7E" w:rsidRPr="00BD0FF2">
              <w:rPr>
                <w:rFonts w:ascii="Nikosh" w:hAnsi="Nikosh" w:cs="Nikosh"/>
              </w:rPr>
              <w:t xml:space="preserve"> সংসদে উত্থাপিত</w:t>
            </w:r>
            <w:r w:rsidR="00680D5E" w:rsidRPr="00BD0FF2">
              <w:rPr>
                <w:rFonts w:ascii="Nikosh" w:hAnsi="Nikosh" w:cs="Nikosh"/>
              </w:rPr>
              <w:t xml:space="preserve"> এ ব্যাং</w:t>
            </w:r>
            <w:r w:rsidR="00A21774" w:rsidRPr="00BD0FF2">
              <w:rPr>
                <w:rFonts w:ascii="Nikosh" w:hAnsi="Nikosh" w:cs="Nikosh"/>
              </w:rPr>
              <w:t xml:space="preserve">ক </w:t>
            </w:r>
            <w:r w:rsidR="000C0172" w:rsidRPr="00BD0FF2">
              <w:rPr>
                <w:rFonts w:ascii="Nikosh" w:hAnsi="Nikosh" w:cs="Nikosh"/>
              </w:rPr>
              <w:t xml:space="preserve">সংশ্লিষ্ট </w:t>
            </w:r>
            <w:r w:rsidR="007775EB" w:rsidRPr="00BD0FF2">
              <w:rPr>
                <w:rFonts w:ascii="Nikosh" w:hAnsi="Nikosh" w:cs="Nikosh"/>
              </w:rPr>
              <w:t>প্রশ্নের উত্তর</w:t>
            </w:r>
            <w:r w:rsidR="007278C0" w:rsidRPr="00BD0FF2">
              <w:rPr>
                <w:rFonts w:ascii="Nikosh" w:hAnsi="Nikosh" w:cs="Nikosh"/>
              </w:rPr>
              <w:t xml:space="preserve"> প্রে</w:t>
            </w:r>
            <w:r w:rsidR="005A54BB" w:rsidRPr="00BD0FF2">
              <w:rPr>
                <w:rFonts w:ascii="Nikosh" w:hAnsi="Nikosh" w:cs="Nikosh"/>
              </w:rPr>
              <w:t>রণ</w:t>
            </w:r>
            <w:r w:rsidR="005D1E78">
              <w:rPr>
                <w:rFonts w:ascii="Nikosh" w:hAnsi="Nikosh" w:cs="Nikosh"/>
              </w:rPr>
              <w:t>।</w:t>
            </w:r>
          </w:p>
        </w:tc>
        <w:tc>
          <w:tcPr>
            <w:tcW w:w="1710" w:type="dxa"/>
          </w:tcPr>
          <w:p w14:paraId="4E8AFAF7" w14:textId="77777777" w:rsidR="00DC3486" w:rsidRPr="00BD0FF2" w:rsidRDefault="00EC18A3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র্থিক প্রতিষ্ঠান বিভাগ</w:t>
            </w:r>
            <w:r w:rsidR="005E7427" w:rsidRPr="00BD0FF2">
              <w:rPr>
                <w:rFonts w:ascii="Nikosh" w:hAnsi="Nikosh" w:cs="Nikosh"/>
              </w:rPr>
              <w:t xml:space="preserve"> </w:t>
            </w:r>
            <w:r w:rsidR="007A51D6" w:rsidRPr="00BD0FF2">
              <w:rPr>
                <w:rFonts w:ascii="Nikosh" w:hAnsi="Nikosh" w:cs="Nikosh"/>
              </w:rPr>
              <w:t>এবং অন্যান্য মন্ত্রণাল</w:t>
            </w:r>
            <w:r w:rsidR="000F5F4F" w:rsidRPr="00BD0FF2">
              <w:rPr>
                <w:rFonts w:ascii="Nikosh" w:hAnsi="Nikosh" w:cs="Nikosh"/>
              </w:rPr>
              <w:t xml:space="preserve">য় হতে </w:t>
            </w:r>
            <w:r w:rsidR="007736B2" w:rsidRPr="00BD0FF2">
              <w:rPr>
                <w:rFonts w:ascii="Nikosh" w:hAnsi="Nikosh" w:cs="Nikosh"/>
              </w:rPr>
              <w:t>চাহিত</w:t>
            </w:r>
            <w:r w:rsidR="00BD5313" w:rsidRPr="00BD0FF2">
              <w:rPr>
                <w:rFonts w:ascii="Nikosh" w:hAnsi="Nikosh" w:cs="Nikosh"/>
              </w:rPr>
              <w:t xml:space="preserve"> সংস</w:t>
            </w:r>
            <w:r w:rsidR="0080390D" w:rsidRPr="00BD0FF2">
              <w:rPr>
                <w:rFonts w:ascii="Nikosh" w:hAnsi="Nikosh" w:cs="Nikosh"/>
              </w:rPr>
              <w:t>দে উত্থাপনযোগ্য এ ব্যাং</w:t>
            </w:r>
            <w:r w:rsidR="002F0F35" w:rsidRPr="00BD0FF2">
              <w:rPr>
                <w:rFonts w:ascii="Nikosh" w:hAnsi="Nikosh" w:cs="Nikosh"/>
              </w:rPr>
              <w:t xml:space="preserve">ক </w:t>
            </w:r>
            <w:r w:rsidR="00544D0F" w:rsidRPr="00BD0FF2">
              <w:rPr>
                <w:rFonts w:ascii="Nikosh" w:hAnsi="Nikosh" w:cs="Nikosh"/>
              </w:rPr>
              <w:t>সংশ্লি</w:t>
            </w:r>
            <w:r w:rsidR="008E7BC0" w:rsidRPr="00BD0FF2">
              <w:rPr>
                <w:rFonts w:ascii="Nikosh" w:hAnsi="Nikosh" w:cs="Nikosh"/>
              </w:rPr>
              <w:t>ষ্ট</w:t>
            </w:r>
            <w:r w:rsidR="0075024F" w:rsidRPr="00BD0FF2">
              <w:rPr>
                <w:rFonts w:ascii="Nikosh" w:hAnsi="Nikosh" w:cs="Nikosh"/>
              </w:rPr>
              <w:t xml:space="preserve"> প্রশ্নের উত্তর</w:t>
            </w:r>
            <w:r w:rsidR="009922F3">
              <w:rPr>
                <w:rFonts w:ascii="Nikosh" w:hAnsi="Nikosh" w:cs="Nikosh"/>
              </w:rPr>
              <w:t>।</w:t>
            </w:r>
          </w:p>
        </w:tc>
        <w:tc>
          <w:tcPr>
            <w:tcW w:w="2340" w:type="dxa"/>
          </w:tcPr>
          <w:p w14:paraId="44CAC72C" w14:textId="77777777" w:rsidR="00DC3486" w:rsidRPr="00BD0FF2" w:rsidRDefault="00766907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</w:t>
            </w:r>
            <w:r w:rsidR="00924AC8" w:rsidRPr="00BD0FF2">
              <w:rPr>
                <w:rFonts w:ascii="Nikosh" w:hAnsi="Nikosh" w:cs="Nikosh"/>
              </w:rPr>
              <w:t xml:space="preserve"> প্রধান</w:t>
            </w:r>
            <w:r w:rsidR="006836F6" w:rsidRPr="00BD0FF2">
              <w:rPr>
                <w:rFonts w:ascii="Nikosh" w:hAnsi="Nikosh" w:cs="Nikosh"/>
              </w:rPr>
              <w:t xml:space="preserve"> কার্যালয়ের শাখা </w:t>
            </w:r>
            <w:r w:rsidR="003943E4" w:rsidRPr="00BD0FF2">
              <w:rPr>
                <w:rFonts w:ascii="Nikosh" w:hAnsi="Nikosh" w:cs="Nikosh"/>
              </w:rPr>
              <w:t>নিয়ন্ত্রণ বিভাগ</w:t>
            </w:r>
            <w:r w:rsidR="00E872E2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217" w:type="dxa"/>
          </w:tcPr>
          <w:p w14:paraId="3247BCF9" w14:textId="77777777" w:rsidR="00DC3486" w:rsidRPr="00BD0FF2" w:rsidRDefault="00DC3486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9922F3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43" w:type="dxa"/>
          </w:tcPr>
          <w:p w14:paraId="05297C12" w14:textId="127DF23E" w:rsidR="00DC3486" w:rsidRPr="00BD0FF2" w:rsidRDefault="00F6501F" w:rsidP="00420C2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="00054EAB" w:rsidRPr="00BD0FF2">
              <w:rPr>
                <w:rFonts w:ascii="Nikosh" w:hAnsi="Nikosh" w:cs="Nikosh"/>
              </w:rPr>
              <w:t>সময়ের মধ্যে</w:t>
            </w:r>
            <w:r w:rsidR="009922F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3896953" w14:textId="77777777" w:rsidR="00DC3486" w:rsidRPr="00BD0FF2" w:rsidRDefault="00DC3486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AE74EC">
              <w:rPr>
                <w:rFonts w:ascii="Nikosh" w:hAnsi="Nikosh" w:cs="Nikosh"/>
              </w:rPr>
              <w:t>মনোজ রায়</w:t>
            </w:r>
          </w:p>
          <w:p w14:paraId="699A6420" w14:textId="77777777" w:rsidR="00B06D84" w:rsidRPr="00BD0FF2" w:rsidRDefault="00B06D84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</w:t>
            </w:r>
            <w:r w:rsidR="00FC65CA" w:rsidRPr="00BD0FF2">
              <w:rPr>
                <w:rFonts w:ascii="Nikosh" w:hAnsi="Nikosh" w:cs="Nikosh"/>
              </w:rPr>
              <w:t>মহাব্যবস্থাপক</w:t>
            </w:r>
          </w:p>
          <w:p w14:paraId="63000AB2" w14:textId="77777777" w:rsidR="001A0A52" w:rsidRPr="00BD0FF2" w:rsidRDefault="001A0A52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নিয়ন্ত্রণ বিভাগ</w:t>
            </w:r>
          </w:p>
          <w:p w14:paraId="13A73E29" w14:textId="77777777" w:rsidR="00DC3486" w:rsidRPr="00BD0FF2" w:rsidRDefault="00DC3486" w:rsidP="00B46C27">
            <w:pPr>
              <w:jc w:val="both"/>
              <w:rPr>
                <w:rFonts w:ascii="Nikosh" w:hAnsi="Nikosh" w:cs="Nikosh"/>
                <w:sz w:val="20"/>
              </w:rPr>
            </w:pPr>
            <w:r w:rsidRPr="00887318">
              <w:rPr>
                <w:rFonts w:ascii="Nikosh" w:hAnsi="Nikosh" w:cs="Nikosh"/>
              </w:rPr>
              <w:t>ফোন:</w:t>
            </w:r>
            <w:r w:rsidRPr="00BD0FF2">
              <w:rPr>
                <w:rFonts w:ascii="Nikosh" w:hAnsi="Nikosh" w:cs="Nikosh"/>
                <w:sz w:val="20"/>
              </w:rPr>
              <w:t xml:space="preserve"> </w:t>
            </w:r>
            <w:r w:rsidRPr="00887318">
              <w:rPr>
                <w:rFonts w:ascii="Nikosh" w:hAnsi="Nikosh" w:cs="Nikosh"/>
              </w:rPr>
              <w:t>০২-</w:t>
            </w:r>
            <w:r w:rsidR="00B86F7B" w:rsidRPr="00887318">
              <w:rPr>
                <w:rFonts w:ascii="Nikosh" w:hAnsi="Nikosh" w:cs="Nikosh"/>
              </w:rPr>
              <w:t>৪</w:t>
            </w:r>
            <w:r w:rsidR="006341AB" w:rsidRPr="00887318">
              <w:rPr>
                <w:rFonts w:ascii="Nikosh" w:hAnsi="Nikosh" w:cs="Nikosh"/>
              </w:rPr>
              <w:t>১</w:t>
            </w:r>
            <w:r w:rsidR="00B86F7B" w:rsidRPr="00887318">
              <w:rPr>
                <w:rFonts w:ascii="Nikosh" w:hAnsi="Nikosh" w:cs="Nikosh"/>
              </w:rPr>
              <w:t>০৫০৫০১</w:t>
            </w:r>
          </w:p>
          <w:p w14:paraId="1208692A" w14:textId="77777777" w:rsidR="00BA45F3" w:rsidRPr="00BD0FF2" w:rsidRDefault="00DC3486" w:rsidP="001C179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</w:t>
            </w:r>
            <w:r w:rsidR="00BA45F3" w:rsidRPr="00BD0FF2">
              <w:rPr>
                <w:rFonts w:ascii="Nikosh" w:hAnsi="Nikosh" w:cs="Nikosh"/>
                <w:sz w:val="20"/>
              </w:rPr>
              <w:t>-</w:t>
            </w:r>
            <w:r w:rsidRPr="00BD0FF2">
              <w:rPr>
                <w:rFonts w:ascii="Nikosh" w:hAnsi="Nikosh" w:cs="Nikosh"/>
                <w:sz w:val="20"/>
              </w:rPr>
              <w:t>মেইল:</w:t>
            </w:r>
          </w:p>
          <w:p w14:paraId="67B7218F" w14:textId="77777777" w:rsidR="00DC3486" w:rsidRPr="00C01C2D" w:rsidRDefault="008C7EF2" w:rsidP="001C179B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C01C2D">
              <w:rPr>
                <w:rFonts w:ascii="Nikosh" w:hAnsi="Nikosh" w:cs="Nikosh"/>
                <w:sz w:val="20"/>
                <w:szCs w:val="20"/>
              </w:rPr>
              <w:t>bc</w:t>
            </w:r>
            <w:r w:rsidR="00DC3486" w:rsidRPr="00C01C2D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</w:tr>
      <w:tr w:rsidR="007A4D42" w:rsidRPr="00BD0FF2" w14:paraId="2BB5377A" w14:textId="77777777" w:rsidTr="001660BC">
        <w:tc>
          <w:tcPr>
            <w:tcW w:w="535" w:type="dxa"/>
          </w:tcPr>
          <w:p w14:paraId="514B68A7" w14:textId="77777777" w:rsidR="007A4D42" w:rsidRPr="00BD0FF2" w:rsidRDefault="007A4D42" w:rsidP="006434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  <w:p w14:paraId="54FAB864" w14:textId="77777777" w:rsidR="007A4D42" w:rsidRPr="00BD0FF2" w:rsidRDefault="007A4D42" w:rsidP="006434F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14:paraId="3180B97C" w14:textId="77777777" w:rsidR="007A4D42" w:rsidRPr="001669AF" w:rsidRDefault="007A4D42" w:rsidP="00420C2C">
            <w:pPr>
              <w:rPr>
                <w:rFonts w:ascii="Nikosh" w:hAnsi="Nikosh" w:cs="Nikosh"/>
                <w:sz w:val="20"/>
                <w:szCs w:val="20"/>
              </w:rPr>
            </w:pPr>
            <w:r w:rsidRPr="001669AF">
              <w:rPr>
                <w:rFonts w:ascii="Nikosh" w:hAnsi="Nikosh" w:cs="Nikosh"/>
                <w:sz w:val="20"/>
                <w:szCs w:val="20"/>
              </w:rPr>
              <w:t>আয়কর অধ্যাদেশ, ১৯৮৪ এর ধারা ১১৩ (এফ) অনুযায়ী করদাতাদের ব্যাংক হিসাব বিবরণ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669AF">
              <w:rPr>
                <w:rFonts w:ascii="Nikosh" w:hAnsi="Nikosh" w:cs="Nikosh"/>
                <w:sz w:val="20"/>
                <w:szCs w:val="20"/>
              </w:rPr>
              <w:t xml:space="preserve">সরবরাহ। </w:t>
            </w:r>
          </w:p>
          <w:p w14:paraId="325885C4" w14:textId="77777777" w:rsidR="007A4D42" w:rsidRPr="001669AF" w:rsidRDefault="007A4D42" w:rsidP="00420C2C">
            <w:pPr>
              <w:rPr>
                <w:rFonts w:ascii="Nikosh" w:hAnsi="Nikosh" w:cs="Nikosh"/>
                <w:sz w:val="20"/>
                <w:szCs w:val="20"/>
              </w:rPr>
            </w:pPr>
            <w:r w:rsidRPr="001669AF">
              <w:rPr>
                <w:rFonts w:ascii="Nikosh" w:hAnsi="Nikosh" w:cs="Nikosh"/>
                <w:sz w:val="20"/>
                <w:szCs w:val="20"/>
              </w:rPr>
              <w:t xml:space="preserve">(জাতীয় রাজস্ব বোর্ড) </w:t>
            </w:r>
          </w:p>
        </w:tc>
        <w:tc>
          <w:tcPr>
            <w:tcW w:w="1710" w:type="dxa"/>
          </w:tcPr>
          <w:p w14:paraId="09108121" w14:textId="77777777" w:rsidR="007A4D42" w:rsidRPr="00BD0FF2" w:rsidRDefault="007A4D42" w:rsidP="00EC36E8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চাহিদা অনুযায়ী হার্ডকপি ও সফ্‌ট কপি উপকর কমিশনারের কার্যালয়ে প্রেরণ করা হয়। </w:t>
            </w:r>
          </w:p>
        </w:tc>
        <w:tc>
          <w:tcPr>
            <w:tcW w:w="2340" w:type="dxa"/>
          </w:tcPr>
          <w:p w14:paraId="5936890E" w14:textId="77777777" w:rsidR="007A4D42" w:rsidRPr="00BD0FF2" w:rsidRDefault="007A4D42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 প্রধান কার্যালয়ের শাখা নিয়ন্ত্রণ বিভাগ।</w:t>
            </w:r>
          </w:p>
        </w:tc>
        <w:tc>
          <w:tcPr>
            <w:tcW w:w="1217" w:type="dxa"/>
          </w:tcPr>
          <w:p w14:paraId="1C34D586" w14:textId="77777777" w:rsidR="007A4D42" w:rsidRPr="00BD0FF2" w:rsidRDefault="007A4D42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943" w:type="dxa"/>
          </w:tcPr>
          <w:p w14:paraId="31F03DB0" w14:textId="37601268" w:rsidR="007A4D42" w:rsidRPr="00BD0FF2" w:rsidRDefault="007A4D42" w:rsidP="00420C2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Pr="00BD0FF2">
              <w:rPr>
                <w:rFonts w:ascii="Nikosh" w:hAnsi="Nikosh" w:cs="Nikosh"/>
              </w:rPr>
              <w:t>সময়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87B51C4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নোজ রায়</w:t>
            </w:r>
          </w:p>
          <w:p w14:paraId="5DFCBB52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3AB20F1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নিয়ন্ত্রণ বিভাগ</w:t>
            </w:r>
          </w:p>
          <w:p w14:paraId="171B8376" w14:textId="77777777" w:rsidR="007A4D42" w:rsidRPr="00C01C2D" w:rsidRDefault="007A4D42" w:rsidP="00B46C27">
            <w:pPr>
              <w:jc w:val="both"/>
              <w:rPr>
                <w:rFonts w:ascii="Nikosh" w:hAnsi="Nikosh" w:cs="Nikosh"/>
              </w:rPr>
            </w:pPr>
            <w:r w:rsidRPr="00C01C2D">
              <w:rPr>
                <w:rFonts w:ascii="Nikosh" w:hAnsi="Nikosh" w:cs="Nikosh"/>
              </w:rPr>
              <w:t>ফোন: ০২- ৪১০৫০৫০১</w:t>
            </w:r>
          </w:p>
          <w:p w14:paraId="158F0B67" w14:textId="77777777" w:rsidR="007A4D42" w:rsidRPr="00BD0FF2" w:rsidRDefault="007A4D42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ই-মেইল: </w:t>
            </w:r>
            <w:r w:rsidRPr="003560A2">
              <w:rPr>
                <w:rFonts w:ascii="Nikosh" w:hAnsi="Nikosh" w:cs="Nikosh"/>
                <w:sz w:val="20"/>
                <w:szCs w:val="20"/>
              </w:rPr>
              <w:t>bcd@kb.gov.bd</w:t>
            </w:r>
          </w:p>
        </w:tc>
      </w:tr>
      <w:tr w:rsidR="007A4D42" w:rsidRPr="00BD0FF2" w14:paraId="5D93B9EB" w14:textId="77777777" w:rsidTr="001660BC">
        <w:tc>
          <w:tcPr>
            <w:tcW w:w="535" w:type="dxa"/>
          </w:tcPr>
          <w:p w14:paraId="621DFA9E" w14:textId="77777777" w:rsidR="007A4D42" w:rsidRPr="00BD0FF2" w:rsidRDefault="007A4D42" w:rsidP="003D48C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  <w:p w14:paraId="33245B30" w14:textId="77777777" w:rsidR="007A4D42" w:rsidRPr="00BD0FF2" w:rsidRDefault="007A4D42" w:rsidP="003D48C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14:paraId="14CB0779" w14:textId="77777777" w:rsidR="007A4D42" w:rsidRPr="001563F1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1563F1">
              <w:rPr>
                <w:rFonts w:ascii="Nikosh" w:hAnsi="Nikosh" w:cs="Nikosh"/>
                <w:sz w:val="18"/>
                <w:szCs w:val="18"/>
              </w:rPr>
              <w:t>মন্ত্রণালয়ে Annual Performance Agreement (APA) ও বাংলাদেশ ব্যাংকে</w:t>
            </w:r>
          </w:p>
          <w:p w14:paraId="4BEA67ED" w14:textId="77777777" w:rsidR="007A4D42" w:rsidRPr="001563F1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1563F1">
              <w:rPr>
                <w:rFonts w:ascii="Nikosh" w:hAnsi="Nikosh" w:cs="Nikosh"/>
                <w:sz w:val="18"/>
                <w:szCs w:val="18"/>
              </w:rPr>
              <w:t>Non Banking Financial Institute</w:t>
            </w:r>
          </w:p>
          <w:p w14:paraId="7AA1C70F" w14:textId="77777777" w:rsidR="007A4D42" w:rsidRPr="001563F1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1563F1">
              <w:rPr>
                <w:rFonts w:ascii="Nikosh" w:hAnsi="Nikosh" w:cs="Nikosh"/>
                <w:sz w:val="18"/>
                <w:szCs w:val="18"/>
              </w:rPr>
              <w:t>(NBFI) প্রতিবেদন প্রেরণ।</w:t>
            </w:r>
          </w:p>
        </w:tc>
        <w:tc>
          <w:tcPr>
            <w:tcW w:w="1710" w:type="dxa"/>
          </w:tcPr>
          <w:p w14:paraId="2B5E9418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র্নিধারিত ফরমেট অনুযায়ী হার্ডকপি ও   সফ্‌ট কপি মন্ত্রণালয়, বাংলাদেশ ব্যাংকে প্রেরণ।</w:t>
            </w:r>
          </w:p>
        </w:tc>
        <w:tc>
          <w:tcPr>
            <w:tcW w:w="2340" w:type="dxa"/>
          </w:tcPr>
          <w:p w14:paraId="66642A1E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 প্রধান কার্যালয়ের আইন, গবেষণা ও মূল্যায়ন বিভাগ।</w:t>
            </w:r>
          </w:p>
        </w:tc>
        <w:tc>
          <w:tcPr>
            <w:tcW w:w="1217" w:type="dxa"/>
          </w:tcPr>
          <w:p w14:paraId="2BB0B317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943" w:type="dxa"/>
          </w:tcPr>
          <w:p w14:paraId="34D34C4D" w14:textId="748187E2" w:rsidR="007A4D42" w:rsidRPr="00BD0FF2" w:rsidRDefault="007A4D42" w:rsidP="003D48C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Pr="00BD0FF2">
              <w:rPr>
                <w:rFonts w:ascii="Nikosh" w:hAnsi="Nikosh" w:cs="Nikosh"/>
              </w:rPr>
              <w:t>সময়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92302BC" w14:textId="2EA882BF" w:rsidR="007A4D42" w:rsidRPr="00546B77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 xml:space="preserve">জনাব </w:t>
            </w:r>
            <w:r w:rsidR="00E62CA2">
              <w:rPr>
                <w:rFonts w:ascii="Nikosh" w:hAnsi="Nikosh" w:cs="Nikosh"/>
              </w:rPr>
              <w:t>মো: আমিরুল ইসলাম</w:t>
            </w:r>
          </w:p>
          <w:p w14:paraId="3F2CBB31" w14:textId="77777777" w:rsidR="007A4D42" w:rsidRPr="00546B77" w:rsidRDefault="007A4D42" w:rsidP="003D48C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546B77">
              <w:rPr>
                <w:rFonts w:ascii="Nikosh" w:hAnsi="Nikosh" w:cs="Nikosh"/>
              </w:rPr>
              <w:t>মহাব্যবস্থাপক</w:t>
            </w:r>
          </w:p>
          <w:p w14:paraId="321618EC" w14:textId="77777777" w:rsidR="007A4D42" w:rsidRPr="00546B77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>আইন,গবেষণা ও মূল্যায়ন বিভাগ</w:t>
            </w:r>
          </w:p>
          <w:p w14:paraId="6C9F8D21" w14:textId="77777777" w:rsidR="007A4D42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>ফোন: ০২-৪১০৫</w:t>
            </w:r>
            <w:r>
              <w:rPr>
                <w:rFonts w:ascii="Nikosh" w:hAnsi="Nikosh" w:cs="Nikosh"/>
              </w:rPr>
              <w:t>১৪২১</w:t>
            </w:r>
          </w:p>
          <w:p w14:paraId="2F54A6E7" w14:textId="56A44BC4" w:rsidR="007A4D42" w:rsidRPr="004375FA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4375FA">
              <w:rPr>
                <w:rFonts w:ascii="Nikosh" w:hAnsi="Nikosh" w:cs="Nikosh"/>
                <w:sz w:val="18"/>
                <w:szCs w:val="18"/>
              </w:rPr>
              <w:t>ই-মেইল: lr</w:t>
            </w:r>
            <w:r w:rsidR="00E04759">
              <w:rPr>
                <w:rFonts w:ascii="Nikosh" w:hAnsi="Nikosh" w:cs="Nikosh"/>
                <w:sz w:val="18"/>
                <w:szCs w:val="18"/>
              </w:rPr>
              <w:t>e</w:t>
            </w:r>
            <w:r w:rsidRPr="004375FA">
              <w:rPr>
                <w:rFonts w:ascii="Nikosh" w:hAnsi="Nikosh" w:cs="Nikosh"/>
                <w:sz w:val="18"/>
                <w:szCs w:val="18"/>
              </w:rPr>
              <w:t>d@kb.gov.bd</w:t>
            </w:r>
          </w:p>
        </w:tc>
      </w:tr>
    </w:tbl>
    <w:p w14:paraId="6606A59D" w14:textId="77777777" w:rsidR="00270EF6" w:rsidRDefault="00270EF6" w:rsidP="008A7E63">
      <w:pPr>
        <w:spacing w:after="0" w:line="240" w:lineRule="auto"/>
        <w:rPr>
          <w:rFonts w:ascii="Nikosh" w:hAnsi="Nikosh" w:cs="Nikosh"/>
          <w:sz w:val="30"/>
        </w:rPr>
      </w:pPr>
    </w:p>
    <w:p w14:paraId="07504996" w14:textId="7F5E76F6" w:rsidR="001F125F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283"/>
        <w:gridCol w:w="2137"/>
      </w:tblGrid>
      <w:tr w:rsidR="001F125F" w:rsidRPr="00BD0FF2" w14:paraId="528AE7B5" w14:textId="77777777" w:rsidTr="00E9793A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28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137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E9793A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28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137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E9793A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1F125F" w:rsidRPr="00BD0FF2" w14:paraId="0109CACF" w14:textId="77777777" w:rsidTr="00C275DD">
        <w:trPr>
          <w:trHeight w:val="1529"/>
        </w:trPr>
        <w:tc>
          <w:tcPr>
            <w:tcW w:w="694" w:type="dxa"/>
          </w:tcPr>
          <w:p w14:paraId="1EE156C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1F125F" w:rsidRPr="00BD0FF2" w:rsidRDefault="005C5C7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492FFE" w:rsidRPr="00BD0FF2">
              <w:rPr>
                <w:rFonts w:ascii="Nikosh" w:hAnsi="Nikosh" w:cs="Nikosh"/>
              </w:rPr>
              <w:t>খ</w:t>
            </w:r>
            <w:r w:rsidRPr="00BD0FF2">
              <w:rPr>
                <w:rFonts w:ascii="Nikosh" w:hAnsi="Nikosh" w:cs="Nikosh"/>
              </w:rPr>
              <w:t xml:space="preserve">) </w:t>
            </w:r>
            <w:r w:rsidR="0006578F" w:rsidRPr="00BD0FF2">
              <w:rPr>
                <w:rFonts w:ascii="Nikosh" w:hAnsi="Nikosh" w:cs="Nikosh"/>
              </w:rPr>
              <w:t>অর্জিত</w:t>
            </w:r>
            <w:r w:rsidRPr="00BD0FF2">
              <w:rPr>
                <w:rFonts w:ascii="Nikosh" w:hAnsi="Nikosh" w:cs="Nikosh"/>
              </w:rPr>
              <w:t xml:space="preserve"> ছুটি মঞ্জুর</w:t>
            </w:r>
            <w:r w:rsidR="00433BF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1F125F" w:rsidRPr="00BD0FF2" w:rsidRDefault="00353AD7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9C23DD" w:rsidRPr="00BD0FF2" w:rsidRDefault="009C23DD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C3F53">
              <w:rPr>
                <w:rFonts w:ascii="Nikosh" w:hAnsi="Nikosh" w:cs="Nikosh"/>
              </w:rPr>
              <w:t>;</w:t>
            </w:r>
          </w:p>
          <w:p w14:paraId="57903004" w14:textId="77777777" w:rsidR="001F125F" w:rsidRPr="00BD0FF2" w:rsidRDefault="0059044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C23DD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0A17234" w14:textId="77777777" w:rsidR="001F125F" w:rsidRPr="00BD0FF2" w:rsidRDefault="0002338D" w:rsidP="00FA65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 w:rsidR="003964C2">
              <w:rPr>
                <w:rFonts w:ascii="Nikosh" w:hAnsi="Nikosh" w:cs="Nikosh"/>
              </w:rPr>
              <w:t>গমনে</w:t>
            </w:r>
            <w:r w:rsidR="00147BC8" w:rsidRPr="00BD0FF2">
              <w:rPr>
                <w:rFonts w:ascii="Nikosh" w:hAnsi="Nikosh" w:cs="Nikosh"/>
              </w:rPr>
              <w:t>র</w:t>
            </w:r>
            <w:r w:rsidR="004F1B52" w:rsidRPr="00BD0FF2">
              <w:rPr>
                <w:rFonts w:ascii="Nikosh" w:hAnsi="Nikosh" w:cs="Nikosh"/>
              </w:rPr>
              <w:t xml:space="preserve"> পূর্বে </w:t>
            </w:r>
            <w:r w:rsidR="00841540"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916963" w:rsidRPr="00BD0FF2">
              <w:rPr>
                <w:rFonts w:ascii="Nikosh" w:hAnsi="Nikosh" w:cs="Nikosh"/>
              </w:rPr>
              <w:t>ছুটি মঞ্জুর</w:t>
            </w:r>
            <w:r w:rsidR="00064673" w:rsidRPr="00BD0FF2">
              <w:rPr>
                <w:rFonts w:ascii="Nikosh" w:hAnsi="Nikosh" w:cs="Nikosh"/>
              </w:rPr>
              <w:t xml:space="preserve"> </w:t>
            </w:r>
            <w:r w:rsidR="00FA6554">
              <w:rPr>
                <w:rFonts w:ascii="Nikosh" w:hAnsi="Nikosh" w:cs="Nikosh"/>
              </w:rPr>
              <w:t>করা হয়</w:t>
            </w:r>
            <w:r w:rsidR="00064673" w:rsidRPr="00BD0FF2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25" w14:textId="0211D421" w:rsidR="001F125F" w:rsidRPr="007C2122" w:rsidRDefault="001F125F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880475"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310980F4" w14:textId="77777777" w:rsidR="00922AFA" w:rsidRPr="007C2122" w:rsidRDefault="008A53BA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1F125F" w:rsidRPr="007C2122">
              <w:rPr>
                <w:rFonts w:ascii="Nikosh" w:hAnsi="Nikosh" w:cs="Nikosh"/>
                <w:sz w:val="20"/>
                <w:szCs w:val="20"/>
              </w:rPr>
              <w:t>মহাব্যবস্থাপক</w:t>
            </w:r>
            <w:r w:rsidR="00503FDB" w:rsidRPr="007C212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54A4DFB0" w14:textId="77777777" w:rsidR="001F125F" w:rsidRPr="007C2122" w:rsidRDefault="007837E0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</w:t>
            </w:r>
            <w:r w:rsidR="007379C1" w:rsidRPr="007C2122">
              <w:rPr>
                <w:rFonts w:ascii="Nikosh" w:hAnsi="Nikosh" w:cs="Nikosh"/>
                <w:sz w:val="20"/>
                <w:szCs w:val="20"/>
              </w:rPr>
              <w:t>র্মী ব্যবস্থাপনা</w:t>
            </w:r>
            <w:r w:rsidR="00FD7E70" w:rsidRPr="007C2122">
              <w:rPr>
                <w:rFonts w:ascii="Nikosh" w:hAnsi="Nikosh" w:cs="Nikosh"/>
                <w:sz w:val="20"/>
                <w:szCs w:val="20"/>
              </w:rPr>
              <w:t>, প্রশিক্ষণ ও মানব</w:t>
            </w:r>
            <w:r w:rsidR="002D18F7" w:rsidRPr="007C2122">
              <w:rPr>
                <w:rFonts w:ascii="Nikosh" w:hAnsi="Nikosh" w:cs="Nikosh"/>
                <w:sz w:val="20"/>
                <w:szCs w:val="20"/>
              </w:rPr>
              <w:t>সম্পদ বিভাগ</w:t>
            </w:r>
          </w:p>
          <w:p w14:paraId="542654FA" w14:textId="09EB3CF5" w:rsidR="001F125F" w:rsidRPr="007C2122" w:rsidRDefault="001F125F" w:rsidP="00B46C27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3F571A" w:rsidRPr="007C2122">
              <w:rPr>
                <w:rFonts w:ascii="Nikosh" w:hAnsi="Nikosh" w:cs="Nikosh"/>
                <w:sz w:val="20"/>
                <w:szCs w:val="20"/>
              </w:rPr>
              <w:t>৪</w:t>
            </w:r>
            <w:r w:rsidR="00EF0FB7" w:rsidRPr="007C2122">
              <w:rPr>
                <w:rFonts w:ascii="Nikosh" w:hAnsi="Nikosh" w:cs="Nikosh"/>
                <w:sz w:val="20"/>
                <w:szCs w:val="20"/>
              </w:rPr>
              <w:t>১</w:t>
            </w:r>
            <w:r w:rsidR="00A60513" w:rsidRPr="007C2122">
              <w:rPr>
                <w:rFonts w:ascii="Nikosh" w:hAnsi="Nikosh" w:cs="Nikosh"/>
                <w:sz w:val="20"/>
                <w:szCs w:val="20"/>
              </w:rPr>
              <w:t>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5D96E631" w14:textId="77777777" w:rsidR="00DE54CC" w:rsidRPr="007C2122" w:rsidRDefault="001F125F" w:rsidP="001313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5" w:history="1">
              <w:r w:rsidR="00DE54CC"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A53BA" w:rsidRPr="00BD0FF2" w14:paraId="2C775C4F" w14:textId="77777777" w:rsidTr="00E9793A">
        <w:tc>
          <w:tcPr>
            <w:tcW w:w="694" w:type="dxa"/>
          </w:tcPr>
          <w:p w14:paraId="6FB614FA" w14:textId="77777777" w:rsidR="008A53BA" w:rsidRPr="00BD0FF2" w:rsidRDefault="008A53BA" w:rsidP="008A53B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74FBA5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8ACD38F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93CC5A7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B77740E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AC1581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4C1B63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>
              <w:rPr>
                <w:rFonts w:ascii="Nikosh" w:hAnsi="Nikosh" w:cs="Nikosh"/>
              </w:rPr>
              <w:t>গমনে</w:t>
            </w:r>
            <w:r w:rsidRPr="00BD0FF2">
              <w:rPr>
                <w:rFonts w:ascii="Nikosh" w:hAnsi="Nikosh" w:cs="Nikosh"/>
              </w:rPr>
              <w:t xml:space="preserve">র পূর্বে আবেদনের ভিত্তিতে ছুটি মঞ্জুর </w:t>
            </w:r>
            <w:r>
              <w:rPr>
                <w:rFonts w:ascii="Nikosh" w:hAnsi="Nikosh" w:cs="Nikosh"/>
              </w:rPr>
              <w:t>করা হয়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633593B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5E1FE260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83C652E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024332" w14:textId="27B91ED6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41D89275" w14:textId="77777777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6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A25D13" w:rsidRPr="00BD0FF2" w14:paraId="6C9A7376" w14:textId="77777777" w:rsidTr="008A139E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7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E9793A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28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137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lad@kb.gov.bd</w:t>
            </w:r>
          </w:p>
        </w:tc>
      </w:tr>
      <w:tr w:rsidR="00762F70" w:rsidRPr="00BD0FF2" w14:paraId="542C5694" w14:textId="77777777" w:rsidTr="00E9793A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37" w:type="dxa"/>
          </w:tcPr>
          <w:p w14:paraId="2AF3322A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609DB538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D3E07A7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FB85121" w14:textId="5F799978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0D0D596D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8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4B372EA" w14:textId="77777777" w:rsidTr="00E9793A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28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4ED8395E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71D8AC6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05B2505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3A7E171" w14:textId="6F182441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3A80A7D5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9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7F7EE0" w14:textId="77777777" w:rsidTr="00A97EC8">
        <w:tc>
          <w:tcPr>
            <w:tcW w:w="694" w:type="dxa"/>
          </w:tcPr>
          <w:p w14:paraId="234C615D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762F70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</w:p>
          <w:p w14:paraId="4724917B" w14:textId="77777777" w:rsidR="00762F70" w:rsidRDefault="00762F70" w:rsidP="00762F70">
            <w:pPr>
              <w:rPr>
                <w:rFonts w:ascii="Nikosh" w:hAnsi="Nikosh" w:cs="Nikosh"/>
              </w:rPr>
            </w:pPr>
          </w:p>
          <w:p w14:paraId="42F99238" w14:textId="77777777" w:rsidR="00A97EC8" w:rsidRDefault="00A97EC8" w:rsidP="00762F70">
            <w:pPr>
              <w:rPr>
                <w:rFonts w:ascii="Nikosh" w:hAnsi="Nikosh" w:cs="Nikosh"/>
              </w:rPr>
            </w:pPr>
          </w:p>
          <w:p w14:paraId="25CB3204" w14:textId="5FB5B92C" w:rsidR="00762F70" w:rsidRPr="00BD0FF2" w:rsidRDefault="00762F70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13D125B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581DA942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7AF51193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6B03E5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52549F3E" w14:textId="02C01D4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136DEF3C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0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211D97" w14:textId="77777777" w:rsidTr="00A97EC8">
        <w:tc>
          <w:tcPr>
            <w:tcW w:w="694" w:type="dxa"/>
            <w:tcBorders>
              <w:top w:val="nil"/>
            </w:tcBorders>
          </w:tcPr>
          <w:p w14:paraId="65334C6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762F70" w:rsidRPr="00BD0FF2" w:rsidRDefault="00A97EC8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2939E4A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04F32837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432078B1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FC2EFBF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4745D3D" w14:textId="0930C42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F29A162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1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2FBD8E5C" w14:textId="77777777" w:rsidTr="00E9793A">
        <w:trPr>
          <w:trHeight w:val="1925"/>
        </w:trPr>
        <w:tc>
          <w:tcPr>
            <w:tcW w:w="694" w:type="dxa"/>
          </w:tcPr>
          <w:p w14:paraId="407926C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16E86C2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137" w:type="dxa"/>
          </w:tcPr>
          <w:p w14:paraId="7F5A7448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3738A429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12FE9A8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C7AFA85" w14:textId="643E6980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4E9931D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2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CE2B51" w:rsidRPr="00BD0FF2" w14:paraId="44887D05" w14:textId="77777777" w:rsidTr="00E9793A">
        <w:trPr>
          <w:trHeight w:val="1133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50FFAF69" w14:textId="77777777" w:rsidR="00CE2B51" w:rsidRPr="00BD0FF2" w:rsidRDefault="00CE2B51" w:rsidP="00FA2326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জনাব</w:t>
            </w:r>
            <w:r w:rsidR="000E2C98" w:rsidRPr="00BD0FF2">
              <w:rPr>
                <w:rFonts w:ascii="Nikosh" w:hAnsi="Nikosh" w:cs="Nikosh"/>
                <w:sz w:val="20"/>
              </w:rPr>
              <w:t xml:space="preserve"> </w:t>
            </w:r>
            <w:r w:rsidR="00762F70">
              <w:rPr>
                <w:rFonts w:ascii="Nikosh" w:hAnsi="Nikosh" w:cs="Nikosh"/>
                <w:sz w:val="20"/>
              </w:rPr>
              <w:t>মঞ্জুরূল হক</w:t>
            </w:r>
          </w:p>
          <w:p w14:paraId="7BF91EDD" w14:textId="77777777" w:rsidR="003A1ECC" w:rsidRPr="00BD0FF2" w:rsidRDefault="003A1ECC" w:rsidP="00FA232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20"/>
              </w:rPr>
              <w:t>বোর্ড সচিব</w:t>
            </w:r>
          </w:p>
          <w:p w14:paraId="1F220EAE" w14:textId="77777777" w:rsidR="00CE2B51" w:rsidRPr="00BD0FF2" w:rsidRDefault="00CE2B51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  <w:r w:rsidR="006F5249" w:rsidRPr="00BD0FF2">
              <w:rPr>
                <w:rFonts w:ascii="Nikosh" w:hAnsi="Nikosh" w:cs="Nikosh"/>
              </w:rPr>
              <w:t>০২-৪১</w:t>
            </w:r>
            <w:r w:rsidR="001066D7" w:rsidRPr="00BD0FF2">
              <w:rPr>
                <w:rFonts w:ascii="Nikosh" w:hAnsi="Nikosh" w:cs="Nikosh"/>
              </w:rPr>
              <w:t>০৫</w:t>
            </w:r>
            <w:r w:rsidR="000B70EF" w:rsidRPr="00BD0FF2">
              <w:rPr>
                <w:rFonts w:ascii="Nikosh" w:hAnsi="Nikosh" w:cs="Nikosh"/>
              </w:rPr>
              <w:t>০৫৭০</w:t>
            </w:r>
          </w:p>
          <w:p w14:paraId="02BBD621" w14:textId="6DFCA6E9" w:rsidR="00CE2B51" w:rsidRPr="00C256A3" w:rsidRDefault="00CE2B51" w:rsidP="006F524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23" w:history="1">
              <w:r w:rsidR="00C256A3" w:rsidRPr="00C256A3">
                <w:rPr>
                  <w:rStyle w:val="Hyperlink"/>
                  <w:rFonts w:ascii="Nikosh" w:hAnsi="Nikosh" w:cs="Nikosh"/>
                  <w:sz w:val="20"/>
                  <w:szCs w:val="20"/>
                </w:rPr>
                <w:t>bsprd@kb.gov.bd</w:t>
              </w:r>
            </w:hyperlink>
          </w:p>
          <w:p w14:paraId="7899EF91" w14:textId="77777777" w:rsidR="00C256A3" w:rsidRPr="00BD0FF2" w:rsidRDefault="00C256A3" w:rsidP="006F5249">
            <w:pPr>
              <w:jc w:val="both"/>
              <w:rPr>
                <w:rFonts w:ascii="Nikosh" w:hAnsi="Nikosh" w:cs="Nikosh"/>
              </w:rPr>
            </w:pPr>
          </w:p>
        </w:tc>
      </w:tr>
      <w:tr w:rsidR="00762F70" w:rsidRPr="00BD0FF2" w14:paraId="09DE5018" w14:textId="77777777" w:rsidTr="00E9793A">
        <w:trPr>
          <w:trHeight w:val="1898"/>
        </w:trPr>
        <w:tc>
          <w:tcPr>
            <w:tcW w:w="694" w:type="dxa"/>
          </w:tcPr>
          <w:p w14:paraId="4330FFA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5E4565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137" w:type="dxa"/>
          </w:tcPr>
          <w:p w14:paraId="4E2A016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C9AA22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034B9860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6214510" w14:textId="1D8E3C22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45633468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4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A26395C" w14:textId="77777777" w:rsidTr="00C275DD">
        <w:trPr>
          <w:trHeight w:val="1745"/>
        </w:trPr>
        <w:tc>
          <w:tcPr>
            <w:tcW w:w="694" w:type="dxa"/>
          </w:tcPr>
          <w:p w14:paraId="30B35680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1ECF9E68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১.বার্ষিক </w:t>
            </w:r>
            <w:r w:rsidR="00B623F5">
              <w:rPr>
                <w:rFonts w:ascii="Nikosh" w:hAnsi="Nikosh" w:cs="Nikosh"/>
                <w:sz w:val="24"/>
                <w:szCs w:val="24"/>
              </w:rPr>
              <w:t>কর্মসম্পাদন মূল্যায়ন</w:t>
            </w:r>
            <w:r w:rsidRPr="00B74101">
              <w:rPr>
                <w:rFonts w:ascii="Nikosh" w:hAnsi="Nikosh" w:cs="Nikosh"/>
                <w:sz w:val="24"/>
                <w:szCs w:val="24"/>
              </w:rPr>
              <w:t xml:space="preserve"> প্রতিবেদন</w:t>
            </w:r>
            <w:r w:rsidR="00B623F5">
              <w:rPr>
                <w:rFonts w:ascii="Nikosh" w:hAnsi="Nikosh" w:cs="Nikosh"/>
                <w:sz w:val="24"/>
                <w:szCs w:val="24"/>
              </w:rPr>
              <w:t xml:space="preserve"> (এপিইআর)</w:t>
            </w:r>
            <w:r w:rsidRPr="00B74101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645DA15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283" w:type="dxa"/>
          </w:tcPr>
          <w:p w14:paraId="5F5CED97" w14:textId="1439D9B1" w:rsidR="00762F70" w:rsidRPr="00B74101" w:rsidRDefault="00BA717A" w:rsidP="00BA71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 বছর/৬ মাস পূর্তিতে ০৭ দিনের মধ্যে।</w:t>
            </w:r>
          </w:p>
        </w:tc>
        <w:tc>
          <w:tcPr>
            <w:tcW w:w="2137" w:type="dxa"/>
          </w:tcPr>
          <w:p w14:paraId="3C83E64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CDBB9E3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6476E8E4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40D17235" w14:textId="0FB966AE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E172D00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5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2F45710" w14:textId="77777777" w:rsidTr="00C275DD">
        <w:trPr>
          <w:trHeight w:val="1853"/>
        </w:trPr>
        <w:tc>
          <w:tcPr>
            <w:tcW w:w="694" w:type="dxa"/>
          </w:tcPr>
          <w:p w14:paraId="47734887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14:paraId="2596765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283" w:type="dxa"/>
          </w:tcPr>
          <w:p w14:paraId="18473E0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137" w:type="dxa"/>
          </w:tcPr>
          <w:p w14:paraId="2B268EFC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BAB798F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4C63140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100437CA" w14:textId="21DBC11F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FDE42F8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6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CDCF01E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762F70" w:rsidRPr="00BD0FF2" w14:paraId="5991ECFB" w14:textId="77777777" w:rsidTr="0089775C">
        <w:trPr>
          <w:trHeight w:val="206"/>
        </w:trPr>
        <w:tc>
          <w:tcPr>
            <w:tcW w:w="694" w:type="dxa"/>
          </w:tcPr>
          <w:p w14:paraId="42BCC21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283" w:type="dxa"/>
          </w:tcPr>
          <w:p w14:paraId="18414C4D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137" w:type="dxa"/>
          </w:tcPr>
          <w:p w14:paraId="014814D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30CC36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1BB174E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01DF8384" w14:textId="56A259BC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4CBBE847" w14:textId="77777777" w:rsidR="0028584C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7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288EA52" w14:textId="2FC165EB" w:rsidR="00C256A3" w:rsidRPr="00C256A3" w:rsidRDefault="00C256A3" w:rsidP="00762F70">
            <w:pPr>
              <w:jc w:val="both"/>
              <w:rPr>
                <w:rFonts w:ascii="Nikosh" w:hAnsi="Nikosh" w:cs="Nikosh"/>
                <w:sz w:val="12"/>
                <w:szCs w:val="20"/>
              </w:rPr>
            </w:pPr>
          </w:p>
        </w:tc>
      </w:tr>
      <w:tr w:rsidR="00762F70" w:rsidRPr="00BD0FF2" w14:paraId="1551B50B" w14:textId="77777777" w:rsidTr="00E9793A">
        <w:tc>
          <w:tcPr>
            <w:tcW w:w="694" w:type="dxa"/>
          </w:tcPr>
          <w:p w14:paraId="4E3D44EF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283" w:type="dxa"/>
          </w:tcPr>
          <w:p w14:paraId="0E618507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137" w:type="dxa"/>
          </w:tcPr>
          <w:p w14:paraId="550057EE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7F34B42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23EFB20E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3D8E88FF" w14:textId="6B821372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5FCAD0DF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8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202A642C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4"/>
              </w:rPr>
            </w:pPr>
          </w:p>
        </w:tc>
      </w:tr>
      <w:tr w:rsidR="00820BF4" w:rsidRPr="00BD0FF2" w14:paraId="251BC770" w14:textId="77777777" w:rsidTr="00E9793A">
        <w:tc>
          <w:tcPr>
            <w:tcW w:w="694" w:type="dxa"/>
          </w:tcPr>
          <w:p w14:paraId="7A9B1E4A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631B0D4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137" w:type="dxa"/>
          </w:tcPr>
          <w:p w14:paraId="093A1C75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1896EA3D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70A4ECD1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21DF2C9" w14:textId="2914C51D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51F7A903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9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5A61B793" w14:textId="77777777" w:rsidTr="00E9793A">
        <w:tc>
          <w:tcPr>
            <w:tcW w:w="694" w:type="dxa"/>
          </w:tcPr>
          <w:p w14:paraId="35BEDB05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3B756E72" w14:textId="77777777" w:rsidR="00820BF4" w:rsidRDefault="00820BF4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137" w:type="dxa"/>
          </w:tcPr>
          <w:p w14:paraId="15626390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5E8BC8C0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3A15899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FD0C02B" w14:textId="4AD58EEC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1669229E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0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0075A2" w:rsidRPr="00BD0FF2" w14:paraId="649920CE" w14:textId="77777777" w:rsidTr="00E9793A">
        <w:tc>
          <w:tcPr>
            <w:tcW w:w="694" w:type="dxa"/>
          </w:tcPr>
          <w:p w14:paraId="71CC7ABC" w14:textId="77777777" w:rsidR="000075A2" w:rsidRPr="00BD0FF2" w:rsidRDefault="000075A2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594F9187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137" w:type="dxa"/>
          </w:tcPr>
          <w:p w14:paraId="7A92417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B7D0F19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7B92F4A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5657F170" w14:textId="056C0C52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695350">
              <w:rPr>
                <w:rFonts w:ascii="Nikosh" w:hAnsi="Nikosh" w:cs="Nikosh"/>
              </w:rPr>
              <w:t>১</w:t>
            </w:r>
          </w:p>
          <w:p w14:paraId="06D64170" w14:textId="77777777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1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317AC2" w:rsidRPr="00BD0FF2" w14:paraId="311A9A70" w14:textId="77777777" w:rsidTr="00E9793A">
        <w:tc>
          <w:tcPr>
            <w:tcW w:w="694" w:type="dxa"/>
          </w:tcPr>
          <w:p w14:paraId="618C64BD" w14:textId="77777777" w:rsidR="00317AC2" w:rsidRPr="00BD0FF2" w:rsidRDefault="00317AC2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 w:rsidR="00176D7E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 w:rsidR="00176D7E"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 w:rsidR="00176D7E">
              <w:rPr>
                <w:rFonts w:ascii="Nikosh" w:hAnsi="Nikosh" w:cs="Nikosh"/>
              </w:rPr>
              <w:t>;</w:t>
            </w:r>
          </w:p>
          <w:p w14:paraId="28C78FA0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 w:rsidR="00427520">
              <w:rPr>
                <w:rFonts w:ascii="Nikosh" w:hAnsi="Nikosh" w:cs="Nikosh"/>
              </w:rPr>
              <w:t>;</w:t>
            </w:r>
          </w:p>
          <w:p w14:paraId="0ADDC16C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 w:rsidR="00427520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 w:rsidR="00251458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5255BDFD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137" w:type="dxa"/>
          </w:tcPr>
          <w:p w14:paraId="3E667E6F" w14:textId="3E14678F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525195">
              <w:rPr>
                <w:rFonts w:ascii="Nikosh" w:hAnsi="Nikosh" w:cs="Nikosh"/>
                <w:sz w:val="21"/>
                <w:szCs w:val="21"/>
              </w:rPr>
              <w:t>মো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: </w:t>
            </w:r>
            <w:r w:rsidR="002D48CD"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 w:rsidR="002D48C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25195">
              <w:rPr>
                <w:rFonts w:ascii="Nikosh" w:hAnsi="Nikosh" w:cs="Nikosh"/>
                <w:sz w:val="21"/>
                <w:szCs w:val="21"/>
              </w:rPr>
              <w:t>ইসলাম</w:t>
            </w:r>
          </w:p>
          <w:p w14:paraId="7D0D34E6" w14:textId="77777777" w:rsidR="00317AC2" w:rsidRPr="00BD0FF2" w:rsidRDefault="000075A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317AC2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বিভাগ</w:t>
            </w:r>
          </w:p>
          <w:p w14:paraId="3FBD4B47" w14:textId="77777777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 w:rsidR="00586A11"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FB5846" w:rsidRPr="00BD0FF2" w14:paraId="62A69709" w14:textId="77777777" w:rsidTr="00E9793A">
        <w:tc>
          <w:tcPr>
            <w:tcW w:w="694" w:type="dxa"/>
          </w:tcPr>
          <w:p w14:paraId="64A3858A" w14:textId="77777777" w:rsidR="00FB5846" w:rsidRPr="00BD0FF2" w:rsidRDefault="00FB5846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021802" w:rsidRPr="00BD0FF2">
              <w:rPr>
                <w:rFonts w:ascii="Nikosh" w:hAnsi="Nikosh" w:cs="Nikosh"/>
              </w:rPr>
              <w:t>প</w:t>
            </w:r>
            <w:r w:rsidRPr="00BD0FF2">
              <w:rPr>
                <w:rFonts w:ascii="Nikosh" w:hAnsi="Nikosh" w:cs="Nikosh"/>
              </w:rPr>
              <w:t>) প্রশিক্ষণ প্রদান</w:t>
            </w:r>
            <w:r w:rsidR="00BC3BE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FB5846" w:rsidRPr="00BD0FF2" w:rsidRDefault="00FB5846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 w:rsidR="00BC3BE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 w:rsidR="00BC3BE2"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 w:rsidR="001B7924"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1145AA"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43069E75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 w:rsidR="00B20E68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6FF9D4A1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7C255F"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 w:rsidR="00E07681">
              <w:rPr>
                <w:rFonts w:ascii="Nikosh" w:hAnsi="Nikosh" w:cs="Nikosh"/>
              </w:rPr>
              <w:t>,</w:t>
            </w:r>
          </w:p>
          <w:p w14:paraId="009FA831" w14:textId="77777777" w:rsidR="00FB5846" w:rsidRPr="00BD0FF2" w:rsidRDefault="00186288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="00FB5846" w:rsidRPr="00BD0FF2">
              <w:rPr>
                <w:rFonts w:ascii="Nikosh" w:hAnsi="Nikosh" w:cs="Nikosh"/>
              </w:rPr>
              <w:t>ট্রেনিং ইনিস্টিটিউট</w:t>
            </w:r>
            <w:r w:rsidR="00E07681">
              <w:rPr>
                <w:rFonts w:ascii="Nikosh" w:hAnsi="Nikosh" w:cs="Nikosh"/>
              </w:rPr>
              <w:t>,</w:t>
            </w:r>
          </w:p>
          <w:p w14:paraId="08040651" w14:textId="77777777" w:rsidR="00FB5846" w:rsidRPr="00BD0FF2" w:rsidRDefault="00FB5846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6ACE">
              <w:rPr>
                <w:rFonts w:ascii="Nikosh" w:hAnsi="Nikosh" w:cs="Nikosh"/>
              </w:rPr>
              <w:t>৪১০৫০৫৮৩</w:t>
            </w:r>
          </w:p>
          <w:p w14:paraId="1D7312D7" w14:textId="77777777" w:rsidR="00FB5846" w:rsidRPr="00BD0FF2" w:rsidRDefault="00FB5846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D46DFA" w:rsidRPr="00F36ACE">
              <w:rPr>
                <w:rFonts w:ascii="Nikosh" w:hAnsi="Nikosh" w:cs="Nikosh"/>
                <w:sz w:val="20"/>
                <w:szCs w:val="20"/>
              </w:rPr>
              <w:t>mds</w:t>
            </w:r>
            <w:r w:rsidRPr="00F36AC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722C35F2" w14:textId="77777777" w:rsidTr="00E9793A">
        <w:tc>
          <w:tcPr>
            <w:tcW w:w="694" w:type="dxa"/>
          </w:tcPr>
          <w:p w14:paraId="2BFD1D0F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26617B" w:rsidRPr="00BD0FF2" w:rsidRDefault="0026617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ফ</w:t>
            </w:r>
            <w:r w:rsidRPr="00BD0FF2">
              <w:rPr>
                <w:rFonts w:ascii="Nikosh" w:hAnsi="Nikosh" w:cs="Nikosh"/>
              </w:rPr>
              <w:t>) যাবতীয় প্রিন্টিং স্টেশনারী সরবরাহ</w:t>
            </w:r>
            <w:r w:rsidR="00AD125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প্রকৌশল বিভাগের মাধ্যমে ব্যাংক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কল কার্যালয়ে যাবতীয় প্রিন্টিং </w:t>
            </w:r>
            <w:r w:rsidR="00AD1253"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 w:rsidR="008C7441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="0026617B"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 w:rsidR="006D25BB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466B093F" w14:textId="77777777" w:rsidR="0026617B" w:rsidRPr="00BD0FF2" w:rsidRDefault="0026617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মজুদ থেকে ০৫</w:t>
            </w:r>
            <w:r w:rsidR="00D0250C" w:rsidRPr="00BD0FF2">
              <w:rPr>
                <w:rFonts w:ascii="Nikosh" w:hAnsi="Nikosh" w:cs="Nikosh"/>
              </w:rPr>
              <w:t xml:space="preserve"> </w:t>
            </w:r>
            <w:r w:rsidR="00237F0B"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900860" w:rsidRPr="00BD0FF2">
              <w:rPr>
                <w:rFonts w:ascii="Nikosh" w:hAnsi="Nikosh" w:cs="Nikosh"/>
              </w:rPr>
              <w:t>মধ্যে</w:t>
            </w:r>
            <w:r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134E9BF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 w:rsidR="006D25BB"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BA6671">
              <w:rPr>
                <w:rFonts w:ascii="Nikosh" w:hAnsi="Nikosh" w:cs="Nikosh"/>
              </w:rPr>
              <w:t>৪১০৫০৫৮১</w:t>
            </w:r>
          </w:p>
          <w:p w14:paraId="7BF49CB1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26617B" w:rsidRPr="00BD0FF2" w14:paraId="3A8EC52C" w14:textId="77777777" w:rsidTr="00E9793A">
        <w:tc>
          <w:tcPr>
            <w:tcW w:w="694" w:type="dxa"/>
          </w:tcPr>
          <w:p w14:paraId="251E8AAA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ব</w:t>
            </w:r>
            <w:r w:rsidRPr="00BD0FF2">
              <w:rPr>
                <w:rFonts w:ascii="Nikosh" w:hAnsi="Nikosh" w:cs="Nikosh"/>
              </w:rPr>
              <w:t>) যানবাহন সেবা</w:t>
            </w:r>
            <w:r w:rsidR="00FA014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সকল নির্বাহী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কর্মচারী</w:t>
            </w:r>
            <w:r w:rsidR="005B119A"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5B119A"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 w:rsidR="00CB4BD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26617B" w:rsidRPr="00BD0FF2" w:rsidRDefault="0054257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283" w:type="dxa"/>
          </w:tcPr>
          <w:p w14:paraId="30F3683A" w14:textId="77777777" w:rsidR="0026617B" w:rsidRPr="00BD0FF2" w:rsidRDefault="0002727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="0026617B" w:rsidRPr="00BD0FF2">
              <w:rPr>
                <w:rFonts w:ascii="Nikosh" w:hAnsi="Nikosh" w:cs="Nikosh"/>
              </w:rPr>
              <w:t>ক</w:t>
            </w:r>
            <w:r w:rsidR="00895DDC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04F2368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 w:rsidR="000B7F96"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942039" w:rsidRPr="00BD0FF2" w:rsidRDefault="00942039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AE28BC" w:rsidRPr="004A32D3" w:rsidRDefault="0026617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3866E8"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44B6E" w:rsidRPr="00BD0FF2" w14:paraId="27015951" w14:textId="77777777" w:rsidTr="00E9793A">
        <w:tc>
          <w:tcPr>
            <w:tcW w:w="694" w:type="dxa"/>
          </w:tcPr>
          <w:p w14:paraId="122EF67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ভ) টেলিফোন 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1B23F56D" w14:textId="77777777" w:rsidR="00C44B6E" w:rsidRPr="004A32D3" w:rsidRDefault="00C44B6E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ফোনের 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137" w:type="dxa"/>
          </w:tcPr>
          <w:p w14:paraId="4D8B213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5EC2342D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32645D16" w14:textId="77777777" w:rsidTr="00E9793A">
        <w:tc>
          <w:tcPr>
            <w:tcW w:w="694" w:type="dxa"/>
          </w:tcPr>
          <w:p w14:paraId="79CC3258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ম) ফার্নিচা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38D22D9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06A8F17" w14:textId="77777777" w:rsidR="00C44B6E" w:rsidRPr="00CE13B3" w:rsidRDefault="00C44B6E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137" w:type="dxa"/>
          </w:tcPr>
          <w:p w14:paraId="030027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2E5D62C6" w14:textId="77777777" w:rsidTr="00E9793A">
        <w:tc>
          <w:tcPr>
            <w:tcW w:w="694" w:type="dxa"/>
          </w:tcPr>
          <w:p w14:paraId="4F53F1E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য) লজিস্টিক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94048A2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240E317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F8C11A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B8EC7D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283" w:type="dxa"/>
          </w:tcPr>
          <w:p w14:paraId="3F95E444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137" w:type="dxa"/>
          </w:tcPr>
          <w:p w14:paraId="7462D80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8D43D6" w:rsidRPr="00BD0FF2" w14:paraId="37B29B32" w14:textId="77777777" w:rsidTr="00E9793A">
        <w:tc>
          <w:tcPr>
            <w:tcW w:w="694" w:type="dxa"/>
          </w:tcPr>
          <w:p w14:paraId="4FA31188" w14:textId="77777777" w:rsidR="008D43D6" w:rsidRPr="00BD0FF2" w:rsidRDefault="008D43D6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 w:rsidR="002512DC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0155854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8D43D6" w:rsidRPr="00BD0FF2" w:rsidRDefault="002512DC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8D43D6" w:rsidRPr="00BD0FF2">
              <w:rPr>
                <w:rFonts w:ascii="Nikosh" w:hAnsi="Nikosh" w:cs="Nikosh"/>
              </w:rPr>
              <w:t xml:space="preserve">শাখা, আঞ্চলিক কার্যালয়, </w:t>
            </w:r>
            <w:r w:rsidRPr="00BD0FF2">
              <w:rPr>
                <w:rFonts w:ascii="Nikosh" w:hAnsi="Nikosh" w:cs="Nikosh"/>
              </w:rPr>
              <w:t>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="008D43D6"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 w:rsidR="00F62170">
              <w:rPr>
                <w:rFonts w:ascii="Nikosh" w:hAnsi="Nikosh" w:cs="Nikosh"/>
              </w:rPr>
              <w:t>;</w:t>
            </w:r>
          </w:p>
          <w:p w14:paraId="2E09A96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F62170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228EBD9A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137" w:type="dxa"/>
          </w:tcPr>
          <w:p w14:paraId="3FCAC814" w14:textId="45D487A0" w:rsidR="002A197C" w:rsidRPr="00BD0FF2" w:rsidRDefault="002A197C" w:rsidP="002A19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 xml:space="preserve">মো: </w:t>
            </w:r>
            <w:r w:rsidR="00F210FB">
              <w:rPr>
                <w:rFonts w:ascii="Nikosh" w:hAnsi="Nikosh" w:cs="Nikosh"/>
                <w:sz w:val="21"/>
                <w:szCs w:val="21"/>
              </w:rPr>
              <w:t>জাহিদুল হক খান</w:t>
            </w:r>
          </w:p>
          <w:p w14:paraId="503B6EA2" w14:textId="77777777" w:rsidR="008D43D6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13102AB3" w14:textId="77777777" w:rsidR="0073342C" w:rsidRDefault="008D43D6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6E42D371" w14:textId="123A70AB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A97EC8">
              <w:rPr>
                <w:rFonts w:ascii="Nikosh" w:hAnsi="Nikosh" w:cs="Nikosh"/>
              </w:rPr>
              <w:t>৪১০৫০৫০৪</w:t>
            </w:r>
          </w:p>
          <w:p w14:paraId="14B67BA8" w14:textId="2B952608" w:rsidR="008D43D6" w:rsidRPr="00BD0FF2" w:rsidRDefault="008D43D6" w:rsidP="00A97EC8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A97EC8">
              <w:rPr>
                <w:rFonts w:ascii="Nikosh" w:hAnsi="Nikosh" w:cs="Nikosh"/>
                <w:sz w:val="20"/>
                <w:szCs w:val="20"/>
              </w:rPr>
              <w:t>becard</w:t>
            </w:r>
            <w:r w:rsidRPr="001B689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2AD777AA" w14:textId="77777777" w:rsidTr="00E9793A">
        <w:tc>
          <w:tcPr>
            <w:tcW w:w="694" w:type="dxa"/>
          </w:tcPr>
          <w:p w14:paraId="59F8ABB9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ল</w:t>
            </w:r>
            <w:r w:rsidRPr="00BD0FF2">
              <w:rPr>
                <w:rFonts w:ascii="Nikosh" w:hAnsi="Nikosh" w:cs="Nikosh"/>
              </w:rPr>
              <w:t>) নিরীক্ষা ও পরিদর্শন</w:t>
            </w:r>
            <w:r w:rsidR="00E91B28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26617B" w:rsidRPr="00BD0FF2" w:rsidRDefault="00D5073E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তৃপক্ষ কর্তৃক অনুমোদিত অডিট পরিকল্পনানুযায়ী 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 কর্তৃক র্নিধারিত ফরমেটে অর্থবছরভিত্তিক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="0026617B" w:rsidRPr="00BD0FF2">
              <w:rPr>
                <w:rFonts w:ascii="Nikosh" w:hAnsi="Nikosh" w:cs="Nikosh"/>
              </w:rPr>
              <w:t>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26617B" w:rsidRPr="00BD0FF2" w:rsidRDefault="00A25128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26617B" w:rsidRPr="00BD0FF2" w:rsidRDefault="00A25128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6617B"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 w:rsidR="00B51243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26617B" w:rsidRPr="00BD0FF2" w:rsidRDefault="00A02A5A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="0026617B"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="0026617B"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566C711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ময়</w:t>
            </w:r>
            <w:r w:rsidR="00312919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ীমার মধ্যে। </w:t>
            </w:r>
          </w:p>
        </w:tc>
        <w:tc>
          <w:tcPr>
            <w:tcW w:w="2137" w:type="dxa"/>
          </w:tcPr>
          <w:p w14:paraId="3992CA1E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E11585"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26617B" w:rsidRDefault="00E11585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="0026617B"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2864BC">
              <w:rPr>
                <w:rFonts w:ascii="Nikosh" w:hAnsi="Nikosh" w:cs="Nikosh"/>
              </w:rPr>
              <w:t>৪১০৫০৭৩৬</w:t>
            </w:r>
          </w:p>
          <w:p w14:paraId="71176DAD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055A28">
              <w:rPr>
                <w:rFonts w:ascii="Nikosh" w:hAnsi="Nikosh" w:cs="Nikosh"/>
                <w:sz w:val="20"/>
              </w:rPr>
              <w:t>a</w:t>
            </w:r>
            <w:r w:rsidR="00055A28" w:rsidRPr="00BD0FF2">
              <w:rPr>
                <w:rFonts w:ascii="Nikosh" w:hAnsi="Nikosh" w:cs="Nikosh"/>
                <w:sz w:val="20"/>
              </w:rPr>
              <w:t>i</w:t>
            </w:r>
            <w:r w:rsidR="00055A28"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1A3D608C" w14:textId="77777777" w:rsidR="001A0043" w:rsidRDefault="001A0043" w:rsidP="00C11C68">
      <w:pPr>
        <w:tabs>
          <w:tab w:val="left" w:pos="5850"/>
        </w:tabs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42BE3CC2" w14:textId="77777777" w:rsidR="00C83416" w:rsidRDefault="00C8341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6052B15A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5F6AC553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579FDFB0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80475">
              <w:rPr>
                <w:rFonts w:ascii="Nikosh" w:hAnsi="Nikosh" w:cs="Nikosh"/>
              </w:rPr>
              <w:t>মো: আব্দুর রহিম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s@kb.gov.bd</w:t>
            </w:r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62206AF0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6CEC9BF1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</w:t>
            </w:r>
            <w:r w:rsidR="00C83416">
              <w:rPr>
                <w:rFonts w:ascii="Nikosh" w:hAnsi="Nikosh" w:cs="Nikosh"/>
              </w:rPr>
              <w:t>১৪২০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C88A13D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াব শিরীন আখতার</w:t>
            </w:r>
          </w:p>
          <w:p w14:paraId="54DC1DAE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1B6B7DB2" w14:textId="77777777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৭৯</w:t>
            </w:r>
          </w:p>
          <w:p w14:paraId="05C1D535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@kb.gov.bd</w:t>
            </w:r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718CCFEB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6842FD">
              <w:rPr>
                <w:rFonts w:ascii="Nikosh" w:hAnsi="Nikosh" w:cs="Nikosh"/>
              </w:rPr>
              <w:t xml:space="preserve">মো: </w:t>
            </w:r>
            <w:r w:rsidR="003A3CBD">
              <w:rPr>
                <w:rFonts w:ascii="Nikosh" w:hAnsi="Nikosh" w:cs="Nikosh"/>
              </w:rPr>
              <w:t>মঞ্জুরু</w:t>
            </w:r>
            <w:r w:rsidR="006842FD">
              <w:rPr>
                <w:rFonts w:ascii="Nikosh" w:hAnsi="Nikosh" w:cs="Nikosh"/>
              </w:rPr>
              <w:t>ল হক</w:t>
            </w:r>
          </w:p>
          <w:p w14:paraId="380538B8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329210AC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r w:rsidRPr="0078541C">
              <w:rPr>
                <w:rFonts w:ascii="Nikosh" w:hAnsi="Nikosh" w:cs="Nikosh"/>
                <w:sz w:val="20"/>
                <w:szCs w:val="20"/>
              </w:rPr>
              <w:t>lr</w:t>
            </w:r>
            <w:r w:rsidR="00586A11">
              <w:rPr>
                <w:rFonts w:ascii="Nikosh" w:hAnsi="Nikosh" w:cs="Nikosh"/>
                <w:sz w:val="20"/>
                <w:szCs w:val="20"/>
              </w:rPr>
              <w:t>e</w:t>
            </w:r>
            <w:r w:rsidRPr="0078541C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4D323531" w14:textId="77777777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2B75B66C" w14:textId="77777777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sectPr w:rsidR="00390563" w:rsidSect="00F52467">
      <w:headerReference w:type="default" r:id="rId32"/>
      <w:footerReference w:type="default" r:id="rId3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81C3" w14:textId="77777777" w:rsidR="00BD5956" w:rsidRDefault="00BD5956" w:rsidP="003A66C5">
      <w:pPr>
        <w:spacing w:after="0" w:line="240" w:lineRule="auto"/>
      </w:pPr>
      <w:r>
        <w:separator/>
      </w:r>
    </w:p>
  </w:endnote>
  <w:endnote w:type="continuationSeparator" w:id="0">
    <w:p w14:paraId="4C823FA4" w14:textId="77777777" w:rsidR="00BD5956" w:rsidRDefault="00BD5956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7777777" w:rsidR="001D5502" w:rsidRPr="00D23B67" w:rsidRDefault="001D5502">
    <w:pPr>
      <w:pStyle w:val="Footer"/>
      <w:rPr>
        <w:rFonts w:ascii="SutonnyMJ" w:hAnsi="SutonnyMJ" w:cs="SutonnyMJ"/>
      </w:rPr>
    </w:pPr>
  </w:p>
  <w:p w14:paraId="05DEF1A7" w14:textId="77777777" w:rsidR="001D5502" w:rsidRPr="006A6283" w:rsidRDefault="001D5502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B744" w14:textId="77777777" w:rsidR="00BD5956" w:rsidRDefault="00BD5956" w:rsidP="003A66C5">
      <w:pPr>
        <w:spacing w:after="0" w:line="240" w:lineRule="auto"/>
      </w:pPr>
      <w:r>
        <w:separator/>
      </w:r>
    </w:p>
  </w:footnote>
  <w:footnote w:type="continuationSeparator" w:id="0">
    <w:p w14:paraId="02C5DD62" w14:textId="77777777" w:rsidR="00BD5956" w:rsidRDefault="00BD5956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1D5502" w:rsidRDefault="001D5502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500907" w:rsidRPr="00500907">
      <w:rPr>
        <w:rFonts w:ascii="SutonnyMJ" w:hAnsi="SutonnyMJ" w:cs="SutonnyMJ"/>
        <w:b/>
        <w:bCs/>
        <w:noProof/>
      </w:rPr>
      <w:t>1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2818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0F7F21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5B76"/>
    <w:rsid w:val="00116035"/>
    <w:rsid w:val="001166DA"/>
    <w:rsid w:val="001167EC"/>
    <w:rsid w:val="001173D9"/>
    <w:rsid w:val="0011746D"/>
    <w:rsid w:val="0011754D"/>
    <w:rsid w:val="0012015A"/>
    <w:rsid w:val="001218CC"/>
    <w:rsid w:val="00123180"/>
    <w:rsid w:val="00123999"/>
    <w:rsid w:val="00125078"/>
    <w:rsid w:val="0012659E"/>
    <w:rsid w:val="00126764"/>
    <w:rsid w:val="001267D1"/>
    <w:rsid w:val="00126AC8"/>
    <w:rsid w:val="001276E6"/>
    <w:rsid w:val="001300D7"/>
    <w:rsid w:val="00130111"/>
    <w:rsid w:val="001306BC"/>
    <w:rsid w:val="00130F28"/>
    <w:rsid w:val="00130FBA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346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3F1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6E0"/>
    <w:rsid w:val="001669AF"/>
    <w:rsid w:val="00166AC4"/>
    <w:rsid w:val="00166B5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7728B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04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502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7051"/>
    <w:rsid w:val="00220104"/>
    <w:rsid w:val="002209AB"/>
    <w:rsid w:val="00220FEA"/>
    <w:rsid w:val="00222288"/>
    <w:rsid w:val="00222817"/>
    <w:rsid w:val="00222A1E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8F0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156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6E8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47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7FD"/>
    <w:rsid w:val="00436F3D"/>
    <w:rsid w:val="004375FA"/>
    <w:rsid w:val="00440871"/>
    <w:rsid w:val="004408AA"/>
    <w:rsid w:val="004408B6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8F9"/>
    <w:rsid w:val="004C4E9A"/>
    <w:rsid w:val="004C555F"/>
    <w:rsid w:val="004C65C4"/>
    <w:rsid w:val="004C6A30"/>
    <w:rsid w:val="004C6AE4"/>
    <w:rsid w:val="004C6C4E"/>
    <w:rsid w:val="004C6E5F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64C4"/>
    <w:rsid w:val="004F6AA6"/>
    <w:rsid w:val="004F782A"/>
    <w:rsid w:val="00500769"/>
    <w:rsid w:val="00500907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647C"/>
    <w:rsid w:val="005077DE"/>
    <w:rsid w:val="00512C84"/>
    <w:rsid w:val="00513E3B"/>
    <w:rsid w:val="00516AB6"/>
    <w:rsid w:val="005208E9"/>
    <w:rsid w:val="00521515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44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447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650B"/>
    <w:rsid w:val="00626674"/>
    <w:rsid w:val="00626F8A"/>
    <w:rsid w:val="00627CA2"/>
    <w:rsid w:val="00631671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C3E"/>
    <w:rsid w:val="0065552C"/>
    <w:rsid w:val="006559E1"/>
    <w:rsid w:val="00655EF2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54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A0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764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7BB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06F3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6460"/>
    <w:rsid w:val="00816574"/>
    <w:rsid w:val="008169A6"/>
    <w:rsid w:val="00816D12"/>
    <w:rsid w:val="0081706F"/>
    <w:rsid w:val="00817973"/>
    <w:rsid w:val="008207EC"/>
    <w:rsid w:val="00820BF4"/>
    <w:rsid w:val="00821183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5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475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DDC"/>
    <w:rsid w:val="00896B95"/>
    <w:rsid w:val="0089775C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16EC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CAE"/>
    <w:rsid w:val="00904F33"/>
    <w:rsid w:val="009053A2"/>
    <w:rsid w:val="00905DB5"/>
    <w:rsid w:val="0090611F"/>
    <w:rsid w:val="00907220"/>
    <w:rsid w:val="00907960"/>
    <w:rsid w:val="00910A1A"/>
    <w:rsid w:val="00910CD7"/>
    <w:rsid w:val="009110D4"/>
    <w:rsid w:val="0091232C"/>
    <w:rsid w:val="00912D3E"/>
    <w:rsid w:val="00912DCE"/>
    <w:rsid w:val="00912EA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0E6"/>
    <w:rsid w:val="00933491"/>
    <w:rsid w:val="009339F9"/>
    <w:rsid w:val="00933EB5"/>
    <w:rsid w:val="00934B15"/>
    <w:rsid w:val="00935892"/>
    <w:rsid w:val="00935B4D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6018"/>
    <w:rsid w:val="009466CB"/>
    <w:rsid w:val="009469FC"/>
    <w:rsid w:val="00946D58"/>
    <w:rsid w:val="00950B29"/>
    <w:rsid w:val="00951875"/>
    <w:rsid w:val="009523BA"/>
    <w:rsid w:val="00953E9E"/>
    <w:rsid w:val="00956715"/>
    <w:rsid w:val="00957289"/>
    <w:rsid w:val="00957DA0"/>
    <w:rsid w:val="009603BC"/>
    <w:rsid w:val="00961743"/>
    <w:rsid w:val="009619B8"/>
    <w:rsid w:val="00964A1D"/>
    <w:rsid w:val="00965BFD"/>
    <w:rsid w:val="00965E39"/>
    <w:rsid w:val="00970FE1"/>
    <w:rsid w:val="00971CB4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B42"/>
    <w:rsid w:val="009B407A"/>
    <w:rsid w:val="009B5CA9"/>
    <w:rsid w:val="009B6E47"/>
    <w:rsid w:val="009B7C44"/>
    <w:rsid w:val="009B7D59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278"/>
    <w:rsid w:val="00AA7C5D"/>
    <w:rsid w:val="00AA7FC0"/>
    <w:rsid w:val="00AB0775"/>
    <w:rsid w:val="00AB0AE6"/>
    <w:rsid w:val="00AB1ECE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451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413B"/>
    <w:rsid w:val="00AE5071"/>
    <w:rsid w:val="00AE5943"/>
    <w:rsid w:val="00AE5CE5"/>
    <w:rsid w:val="00AE5F0F"/>
    <w:rsid w:val="00AE6412"/>
    <w:rsid w:val="00AE66BF"/>
    <w:rsid w:val="00AE74EC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ACE"/>
    <w:rsid w:val="00B54E01"/>
    <w:rsid w:val="00B553FE"/>
    <w:rsid w:val="00B56329"/>
    <w:rsid w:val="00B569A2"/>
    <w:rsid w:val="00B57EB2"/>
    <w:rsid w:val="00B623F5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17A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5956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1AD7"/>
    <w:rsid w:val="00BF2F2C"/>
    <w:rsid w:val="00BF3082"/>
    <w:rsid w:val="00BF3821"/>
    <w:rsid w:val="00BF4336"/>
    <w:rsid w:val="00BF44AF"/>
    <w:rsid w:val="00BF4625"/>
    <w:rsid w:val="00BF487C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C68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6A3"/>
    <w:rsid w:val="00C2579E"/>
    <w:rsid w:val="00C26809"/>
    <w:rsid w:val="00C275DD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416"/>
    <w:rsid w:val="00C835E9"/>
    <w:rsid w:val="00C8457A"/>
    <w:rsid w:val="00C8567E"/>
    <w:rsid w:val="00C85B75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0"/>
    <w:rsid w:val="00CC6DE6"/>
    <w:rsid w:val="00CC7AB3"/>
    <w:rsid w:val="00CD02C2"/>
    <w:rsid w:val="00CD0FC5"/>
    <w:rsid w:val="00CD16BC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6E2B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0B9B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3A7B"/>
    <w:rsid w:val="00D5408F"/>
    <w:rsid w:val="00D55211"/>
    <w:rsid w:val="00D559E2"/>
    <w:rsid w:val="00D55B86"/>
    <w:rsid w:val="00D55DBD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A17"/>
    <w:rsid w:val="00DC32E4"/>
    <w:rsid w:val="00DC3486"/>
    <w:rsid w:val="00DC3EF2"/>
    <w:rsid w:val="00DC3F53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7614"/>
    <w:rsid w:val="00DD76AC"/>
    <w:rsid w:val="00DD775F"/>
    <w:rsid w:val="00DE0274"/>
    <w:rsid w:val="00DE04BF"/>
    <w:rsid w:val="00DE1F27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A2C"/>
    <w:rsid w:val="00E00C2C"/>
    <w:rsid w:val="00E0278E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1886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0FB"/>
    <w:rsid w:val="00F21EE2"/>
    <w:rsid w:val="00F221D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7E3"/>
    <w:rsid w:val="00F42CE2"/>
    <w:rsid w:val="00F42EA4"/>
    <w:rsid w:val="00F42EB1"/>
    <w:rsid w:val="00F42F61"/>
    <w:rsid w:val="00F457F8"/>
    <w:rsid w:val="00F45987"/>
    <w:rsid w:val="00F45BB7"/>
    <w:rsid w:val="00F4790D"/>
    <w:rsid w:val="00F50047"/>
    <w:rsid w:val="00F502BE"/>
    <w:rsid w:val="00F5038E"/>
    <w:rsid w:val="00F50854"/>
    <w:rsid w:val="00F50CF4"/>
    <w:rsid w:val="00F52131"/>
    <w:rsid w:val="00F522B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@kb.gov.bd" TargetMode="External"/><Relationship Id="rId18" Type="http://schemas.openxmlformats.org/officeDocument/2006/relationships/hyperlink" Target="mailto:pmthrd@kb.gov.bd" TargetMode="External"/><Relationship Id="rId26" Type="http://schemas.openxmlformats.org/officeDocument/2006/relationships/hyperlink" Target="mailto:pmthrd@kb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pmthrd@kb.gov.b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cafmd@kb.gov.bd" TargetMode="External"/><Relationship Id="rId25" Type="http://schemas.openxmlformats.org/officeDocument/2006/relationships/hyperlink" Target="mailto:pmthrd@kb.gov.b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mthrd@kb.gov.bd" TargetMode="External"/><Relationship Id="rId20" Type="http://schemas.openxmlformats.org/officeDocument/2006/relationships/hyperlink" Target="mailto:pmthrd@kb.gov.bd" TargetMode="External"/><Relationship Id="rId29" Type="http://schemas.openxmlformats.org/officeDocument/2006/relationships/hyperlink" Target="mailto:pmthrd@kb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pmthrd@kb.gov.b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mthrd@kb.gov.bd" TargetMode="External"/><Relationship Id="rId23" Type="http://schemas.openxmlformats.org/officeDocument/2006/relationships/hyperlink" Target="mailto:bsprd@kb.gov.bd" TargetMode="External"/><Relationship Id="rId28" Type="http://schemas.openxmlformats.org/officeDocument/2006/relationships/hyperlink" Target="mailto:pmthrd@kb.gov.bd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pmthrd@kb.gov.bd" TargetMode="External"/><Relationship Id="rId31" Type="http://schemas.openxmlformats.org/officeDocument/2006/relationships/hyperlink" Target="mailto:pmthrd@kb.gov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afm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pmthrd@kb.gov.bd" TargetMode="External"/><Relationship Id="rId30" Type="http://schemas.openxmlformats.org/officeDocument/2006/relationships/hyperlink" Target="mailto:pmthrd@kb.gov.b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2202-2428-4DBF-B486-1596890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611</cp:revision>
  <cp:lastPrinted>2023-03-28T08:15:00Z</cp:lastPrinted>
  <dcterms:created xsi:type="dcterms:W3CDTF">2020-10-12T10:06:00Z</dcterms:created>
  <dcterms:modified xsi:type="dcterms:W3CDTF">2023-03-29T09:01:00Z</dcterms:modified>
</cp:coreProperties>
</file>